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6EB6A" w14:textId="13AF1F9B" w:rsidR="00C91568" w:rsidRPr="0003308C" w:rsidRDefault="00C91568" w:rsidP="00C91568">
      <w:pPr>
        <w:rPr>
          <w:rFonts w:ascii="Verdana" w:hAnsi="Verdana"/>
          <w:sz w:val="24"/>
          <w:szCs w:val="24"/>
          <w:u w:val="single"/>
        </w:rPr>
      </w:pPr>
      <w:bookmarkStart w:id="0" w:name="_GoBack"/>
      <w:bookmarkEnd w:id="0"/>
      <w:r w:rsidRPr="0003308C">
        <w:rPr>
          <w:rFonts w:ascii="Verdana" w:hAnsi="Verdana"/>
          <w:sz w:val="24"/>
          <w:szCs w:val="24"/>
          <w:u w:val="single"/>
        </w:rPr>
        <w:t xml:space="preserve">Diptford School – Minutes of School </w:t>
      </w:r>
      <w:r w:rsidR="00395C90" w:rsidRPr="0003308C">
        <w:rPr>
          <w:rFonts w:ascii="Verdana" w:hAnsi="Verdana"/>
          <w:sz w:val="24"/>
          <w:szCs w:val="24"/>
          <w:u w:val="single"/>
        </w:rPr>
        <w:t xml:space="preserve">Ethos </w:t>
      </w:r>
      <w:r w:rsidRPr="0003308C">
        <w:rPr>
          <w:rFonts w:ascii="Verdana" w:hAnsi="Verdana"/>
          <w:sz w:val="24"/>
          <w:szCs w:val="24"/>
          <w:u w:val="single"/>
        </w:rPr>
        <w:t xml:space="preserve">Committee meeting, </w:t>
      </w:r>
      <w:r w:rsidR="00450EAD">
        <w:rPr>
          <w:rFonts w:ascii="Verdana" w:hAnsi="Verdana"/>
          <w:sz w:val="24"/>
          <w:szCs w:val="24"/>
          <w:u w:val="single"/>
        </w:rPr>
        <w:t>31 January 2022</w:t>
      </w:r>
      <w:r w:rsidR="008719D3" w:rsidRPr="0003308C">
        <w:rPr>
          <w:rFonts w:ascii="Verdana" w:hAnsi="Verdana"/>
          <w:sz w:val="24"/>
          <w:szCs w:val="24"/>
          <w:u w:val="single"/>
        </w:rPr>
        <w:t xml:space="preserve"> (</w:t>
      </w:r>
      <w:r w:rsidR="00D30C15">
        <w:rPr>
          <w:rFonts w:ascii="Verdana" w:hAnsi="Verdana"/>
          <w:sz w:val="24"/>
          <w:szCs w:val="24"/>
          <w:u w:val="single"/>
        </w:rPr>
        <w:t>Adopted 7 March 2022</w:t>
      </w:r>
      <w:r w:rsidR="0073420A" w:rsidRPr="0003308C">
        <w:rPr>
          <w:rFonts w:ascii="Verdana" w:hAnsi="Verdana"/>
          <w:sz w:val="24"/>
          <w:szCs w:val="24"/>
          <w:u w:val="single"/>
        </w:rPr>
        <w:t>)</w:t>
      </w:r>
    </w:p>
    <w:p w14:paraId="1E8DA1D3" w14:textId="4C1D72F2" w:rsidR="00450EAD" w:rsidRDefault="00C91568" w:rsidP="00C91568">
      <w:pPr>
        <w:rPr>
          <w:rFonts w:ascii="Verdana" w:hAnsi="Verdana"/>
          <w:sz w:val="24"/>
          <w:szCs w:val="24"/>
        </w:rPr>
      </w:pPr>
      <w:r w:rsidRPr="0003308C">
        <w:rPr>
          <w:rFonts w:ascii="Verdana" w:hAnsi="Verdana"/>
          <w:sz w:val="24"/>
          <w:szCs w:val="24"/>
        </w:rPr>
        <w:t xml:space="preserve">Present: Roger Knight (chair), </w:t>
      </w:r>
      <w:r w:rsidR="009E04AD" w:rsidRPr="0003308C">
        <w:rPr>
          <w:rFonts w:ascii="Verdana" w:hAnsi="Verdana"/>
          <w:sz w:val="24"/>
          <w:szCs w:val="24"/>
        </w:rPr>
        <w:t xml:space="preserve">Jodie </w:t>
      </w:r>
      <w:r w:rsidR="003140FD" w:rsidRPr="0003308C">
        <w:rPr>
          <w:rFonts w:ascii="Verdana" w:hAnsi="Verdana"/>
          <w:sz w:val="24"/>
          <w:szCs w:val="24"/>
        </w:rPr>
        <w:t>Talbot</w:t>
      </w:r>
      <w:r w:rsidR="009E04AD" w:rsidRPr="0003308C">
        <w:rPr>
          <w:rFonts w:ascii="Verdana" w:hAnsi="Verdana"/>
          <w:sz w:val="24"/>
          <w:szCs w:val="24"/>
        </w:rPr>
        <w:t xml:space="preserve">, </w:t>
      </w:r>
      <w:r w:rsidR="006F147A" w:rsidRPr="0003308C">
        <w:rPr>
          <w:rFonts w:ascii="Verdana" w:hAnsi="Verdana"/>
          <w:sz w:val="24"/>
          <w:szCs w:val="24"/>
        </w:rPr>
        <w:t>Rebecca Fi</w:t>
      </w:r>
      <w:r w:rsidR="00C93798">
        <w:rPr>
          <w:rFonts w:ascii="Verdana" w:hAnsi="Verdana"/>
          <w:sz w:val="24"/>
          <w:szCs w:val="24"/>
        </w:rPr>
        <w:t>l</w:t>
      </w:r>
      <w:r w:rsidR="006F147A" w:rsidRPr="0003308C">
        <w:rPr>
          <w:rFonts w:ascii="Verdana" w:hAnsi="Verdana"/>
          <w:sz w:val="24"/>
          <w:szCs w:val="24"/>
        </w:rPr>
        <w:t xml:space="preserve">tness, </w:t>
      </w:r>
      <w:r w:rsidR="00A304A9" w:rsidRPr="0003308C">
        <w:rPr>
          <w:rFonts w:ascii="Verdana" w:hAnsi="Verdana"/>
          <w:sz w:val="24"/>
          <w:szCs w:val="24"/>
        </w:rPr>
        <w:t>Lucy Carrol,</w:t>
      </w:r>
    </w:p>
    <w:p w14:paraId="1FECFA32" w14:textId="4687A571" w:rsidR="00F20D99" w:rsidRPr="0003308C" w:rsidRDefault="00F20D99" w:rsidP="00C91568">
      <w:pPr>
        <w:rPr>
          <w:rFonts w:ascii="Verdana" w:hAnsi="Verdana"/>
          <w:sz w:val="24"/>
          <w:szCs w:val="24"/>
        </w:rPr>
      </w:pPr>
      <w:r w:rsidRPr="0003308C">
        <w:rPr>
          <w:rFonts w:ascii="Verdana" w:hAnsi="Verdana"/>
          <w:sz w:val="24"/>
          <w:szCs w:val="24"/>
        </w:rPr>
        <w:t>Apologies: Janet Watts</w:t>
      </w:r>
      <w:r w:rsidR="00450EAD">
        <w:rPr>
          <w:rFonts w:ascii="Verdana" w:hAnsi="Verdana"/>
          <w:sz w:val="24"/>
          <w:szCs w:val="24"/>
        </w:rPr>
        <w:t>, Helen Price, Rev David Sayle</w:t>
      </w:r>
    </w:p>
    <w:p w14:paraId="70BF3552" w14:textId="579B80C7" w:rsidR="009E04AD" w:rsidRPr="0003308C" w:rsidRDefault="00C91568" w:rsidP="00C91568">
      <w:pPr>
        <w:rPr>
          <w:rFonts w:ascii="Verdana" w:hAnsi="Verdana"/>
          <w:sz w:val="24"/>
          <w:szCs w:val="24"/>
        </w:rPr>
      </w:pPr>
      <w:r w:rsidRPr="0003308C">
        <w:rPr>
          <w:rFonts w:ascii="Verdana" w:hAnsi="Verdana"/>
          <w:sz w:val="24"/>
          <w:szCs w:val="24"/>
        </w:rPr>
        <w:t xml:space="preserve">1. </w:t>
      </w:r>
      <w:r w:rsidR="00BD316C">
        <w:rPr>
          <w:rFonts w:ascii="Verdana" w:hAnsi="Verdana"/>
          <w:sz w:val="24"/>
          <w:szCs w:val="24"/>
        </w:rPr>
        <w:t>Roger welcomed those present to the meeting. Notwithstanding the lower than usual attendance (the meeting had been rescheduled at short notice), it was agreed to continue with the mee</w:t>
      </w:r>
      <w:r w:rsidR="00FB24BC">
        <w:rPr>
          <w:rFonts w:ascii="Verdana" w:hAnsi="Verdana"/>
          <w:sz w:val="24"/>
          <w:szCs w:val="24"/>
        </w:rPr>
        <w:t>ting. It was noted that probably there would not be much to report given the difficulties posed by Covid since the beginning of term</w:t>
      </w:r>
      <w:r w:rsidR="00C63ED2">
        <w:rPr>
          <w:rFonts w:ascii="Verdana" w:hAnsi="Verdana"/>
          <w:sz w:val="24"/>
          <w:szCs w:val="24"/>
        </w:rPr>
        <w:t>. On behalf of the Committee Roger congratulated Jodie on the news of her pregnancy; whilst everybody would be sad that she’d be away from the School, equally everybody is delighted for her</w:t>
      </w:r>
    </w:p>
    <w:p w14:paraId="096B4609" w14:textId="77777777" w:rsidR="009D0534" w:rsidRPr="0003308C" w:rsidRDefault="009D0534" w:rsidP="00A304A9">
      <w:pPr>
        <w:pStyle w:val="NoSpacing"/>
        <w:rPr>
          <w:rFonts w:ascii="Verdana" w:hAnsi="Verdana"/>
          <w:sz w:val="24"/>
          <w:szCs w:val="24"/>
          <w:u w:val="single"/>
        </w:rPr>
      </w:pPr>
      <w:r w:rsidRPr="0003308C">
        <w:rPr>
          <w:rFonts w:ascii="Verdana" w:hAnsi="Verdana"/>
          <w:sz w:val="24"/>
          <w:szCs w:val="24"/>
          <w:u w:val="single"/>
        </w:rPr>
        <w:t>Previous minutes</w:t>
      </w:r>
    </w:p>
    <w:p w14:paraId="2F98174A" w14:textId="77777777" w:rsidR="009D0534" w:rsidRPr="0003308C" w:rsidRDefault="009D0534" w:rsidP="00A304A9">
      <w:pPr>
        <w:pStyle w:val="NoSpacing"/>
        <w:rPr>
          <w:rFonts w:ascii="Verdana" w:hAnsi="Verdana"/>
          <w:sz w:val="24"/>
          <w:szCs w:val="24"/>
        </w:rPr>
      </w:pPr>
    </w:p>
    <w:p w14:paraId="34C8355E" w14:textId="0BE00759" w:rsidR="00721A37" w:rsidRPr="0003308C" w:rsidRDefault="00A95F1D" w:rsidP="00A304A9">
      <w:pPr>
        <w:pStyle w:val="NoSpacing"/>
        <w:rPr>
          <w:rFonts w:ascii="Verdana" w:hAnsi="Verdana"/>
          <w:sz w:val="24"/>
          <w:szCs w:val="24"/>
        </w:rPr>
      </w:pPr>
      <w:r w:rsidRPr="00BB7F34">
        <w:rPr>
          <w:rFonts w:ascii="Verdana" w:hAnsi="Verdana"/>
          <w:sz w:val="24"/>
          <w:szCs w:val="24"/>
        </w:rPr>
        <w:t>2</w:t>
      </w:r>
      <w:r w:rsidR="00495674" w:rsidRPr="0003308C">
        <w:rPr>
          <w:rFonts w:ascii="Verdana" w:hAnsi="Verdana"/>
          <w:b/>
          <w:sz w:val="24"/>
          <w:szCs w:val="24"/>
        </w:rPr>
        <w:t>.</w:t>
      </w:r>
      <w:r w:rsidR="00A304A9" w:rsidRPr="0003308C">
        <w:rPr>
          <w:rFonts w:ascii="Verdana" w:hAnsi="Verdana"/>
          <w:b/>
          <w:sz w:val="24"/>
          <w:szCs w:val="24"/>
        </w:rPr>
        <w:t xml:space="preserve"> </w:t>
      </w:r>
      <w:r w:rsidR="00A304A9" w:rsidRPr="0003308C">
        <w:rPr>
          <w:rFonts w:ascii="Verdana" w:hAnsi="Verdana"/>
          <w:sz w:val="24"/>
          <w:szCs w:val="24"/>
        </w:rPr>
        <w:t xml:space="preserve">The draft minutes of the previous meeting of </w:t>
      </w:r>
      <w:r w:rsidR="00BD316C">
        <w:rPr>
          <w:rFonts w:ascii="Verdana" w:hAnsi="Verdana"/>
          <w:sz w:val="24"/>
          <w:szCs w:val="24"/>
        </w:rPr>
        <w:t>6 December</w:t>
      </w:r>
      <w:r w:rsidR="00243F39" w:rsidRPr="0003308C">
        <w:rPr>
          <w:rFonts w:ascii="Verdana" w:hAnsi="Verdana"/>
          <w:sz w:val="24"/>
          <w:szCs w:val="24"/>
        </w:rPr>
        <w:t xml:space="preserve"> 202</w:t>
      </w:r>
      <w:r w:rsidRPr="0003308C">
        <w:rPr>
          <w:rFonts w:ascii="Verdana" w:hAnsi="Verdana"/>
          <w:sz w:val="24"/>
          <w:szCs w:val="24"/>
        </w:rPr>
        <w:t>1</w:t>
      </w:r>
      <w:r w:rsidR="00A304A9" w:rsidRPr="0003308C">
        <w:rPr>
          <w:rFonts w:ascii="Verdana" w:hAnsi="Verdana"/>
          <w:sz w:val="24"/>
          <w:szCs w:val="24"/>
        </w:rPr>
        <w:t xml:space="preserve"> were reviewed and adopted</w:t>
      </w:r>
      <w:r w:rsidR="00694FF1" w:rsidRPr="0003308C">
        <w:rPr>
          <w:rFonts w:ascii="Verdana" w:hAnsi="Verdana"/>
          <w:sz w:val="24"/>
          <w:szCs w:val="24"/>
        </w:rPr>
        <w:t>.</w:t>
      </w:r>
    </w:p>
    <w:p w14:paraId="4E422D59" w14:textId="77777777" w:rsidR="00694FF1" w:rsidRPr="0003308C" w:rsidRDefault="00694FF1" w:rsidP="00A304A9">
      <w:pPr>
        <w:pStyle w:val="NoSpacing"/>
        <w:rPr>
          <w:rFonts w:ascii="Verdana" w:hAnsi="Verdana"/>
          <w:sz w:val="24"/>
          <w:szCs w:val="24"/>
        </w:rPr>
      </w:pPr>
    </w:p>
    <w:p w14:paraId="0511BCAF" w14:textId="77777777" w:rsidR="00090EDA" w:rsidRPr="0003308C" w:rsidRDefault="009D0534" w:rsidP="00A304A9">
      <w:pPr>
        <w:pStyle w:val="NoSpacing"/>
        <w:rPr>
          <w:rFonts w:ascii="Verdana" w:hAnsi="Verdana"/>
          <w:sz w:val="24"/>
          <w:szCs w:val="24"/>
          <w:u w:val="single"/>
        </w:rPr>
      </w:pPr>
      <w:r w:rsidRPr="0003308C">
        <w:rPr>
          <w:rFonts w:ascii="Verdana" w:hAnsi="Verdana"/>
          <w:sz w:val="24"/>
          <w:szCs w:val="24"/>
          <w:u w:val="single"/>
        </w:rPr>
        <w:t xml:space="preserve">Matters arising </w:t>
      </w:r>
    </w:p>
    <w:p w14:paraId="1539437C" w14:textId="77777777" w:rsidR="00090EDA" w:rsidRPr="0003308C" w:rsidRDefault="00090EDA" w:rsidP="00A304A9">
      <w:pPr>
        <w:pStyle w:val="NoSpacing"/>
        <w:rPr>
          <w:rFonts w:ascii="Verdana" w:hAnsi="Verdana"/>
          <w:sz w:val="24"/>
          <w:szCs w:val="24"/>
          <w:u w:val="single"/>
        </w:rPr>
      </w:pPr>
    </w:p>
    <w:p w14:paraId="30FC8C3B" w14:textId="5BEFC6F7" w:rsidR="00702856" w:rsidRDefault="00090EDA" w:rsidP="00A304A9">
      <w:pPr>
        <w:pStyle w:val="NoSpacing"/>
        <w:rPr>
          <w:rFonts w:ascii="Verdana" w:hAnsi="Verdana"/>
          <w:sz w:val="24"/>
          <w:szCs w:val="24"/>
        </w:rPr>
      </w:pPr>
      <w:r w:rsidRPr="0003308C">
        <w:rPr>
          <w:rFonts w:ascii="Verdana" w:hAnsi="Verdana"/>
          <w:sz w:val="24"/>
          <w:szCs w:val="24"/>
        </w:rPr>
        <w:t xml:space="preserve">3. </w:t>
      </w:r>
      <w:r w:rsidR="00FB24BC">
        <w:rPr>
          <w:rFonts w:ascii="Verdana" w:hAnsi="Verdana"/>
          <w:sz w:val="24"/>
          <w:szCs w:val="24"/>
        </w:rPr>
        <w:t xml:space="preserve">Because of the Plan B Covid restrictions, the difficult decision had been made to abandon the plans for parents to attend the carol concert and to go on-line with the event. Jodie reported that parents had seemingly accepted the decision readily. One positive was that it had been possible to share the link with, eg, grandparents and thus the audience had been broadened. </w:t>
      </w:r>
    </w:p>
    <w:p w14:paraId="57A4B678" w14:textId="77777777" w:rsidR="0041296A" w:rsidRDefault="0041296A" w:rsidP="00A304A9">
      <w:pPr>
        <w:pStyle w:val="NoSpacing"/>
        <w:rPr>
          <w:rFonts w:ascii="Verdana" w:hAnsi="Verdana"/>
          <w:sz w:val="24"/>
          <w:szCs w:val="24"/>
        </w:rPr>
      </w:pPr>
    </w:p>
    <w:p w14:paraId="40E11C61" w14:textId="618CC3F2" w:rsidR="00FB24BC" w:rsidRDefault="00702856" w:rsidP="00A304A9">
      <w:pPr>
        <w:pStyle w:val="NoSpacing"/>
        <w:rPr>
          <w:rFonts w:ascii="Verdana" w:hAnsi="Verdana"/>
          <w:sz w:val="24"/>
          <w:szCs w:val="24"/>
        </w:rPr>
      </w:pPr>
      <w:r>
        <w:rPr>
          <w:rFonts w:ascii="Verdana" w:hAnsi="Verdana"/>
          <w:sz w:val="24"/>
          <w:szCs w:val="24"/>
        </w:rPr>
        <w:t xml:space="preserve">4. </w:t>
      </w:r>
      <w:r w:rsidR="00FB24BC">
        <w:rPr>
          <w:rFonts w:ascii="Verdana" w:hAnsi="Verdana"/>
          <w:sz w:val="24"/>
          <w:szCs w:val="24"/>
        </w:rPr>
        <w:t xml:space="preserve">The latest news from SIAMS and the Diocese is that inspections will not recommence until 28 February and it is by no means certain that the School will be subject to inspection in the current academic year. It could easily slip into the first term of the next academic year. Jodie noted that this is frustrating given the thinking and effort that has gone into preparation; it will be a challenge to ‘keep fresh’. There was discussion of the particular difficulty of Georgia moving on within the </w:t>
      </w:r>
      <w:r w:rsidR="00282A49">
        <w:rPr>
          <w:rFonts w:ascii="Verdana" w:hAnsi="Verdana"/>
          <w:sz w:val="24"/>
          <w:szCs w:val="24"/>
        </w:rPr>
        <w:t>Trust</w:t>
      </w:r>
      <w:r w:rsidR="00FB24BC">
        <w:rPr>
          <w:rFonts w:ascii="Verdana" w:hAnsi="Verdana"/>
          <w:sz w:val="24"/>
          <w:szCs w:val="24"/>
        </w:rPr>
        <w:t xml:space="preserve"> to further her career and Jodie going on maternity leave</w:t>
      </w:r>
      <w:r w:rsidR="00287A3C">
        <w:rPr>
          <w:rFonts w:ascii="Verdana" w:hAnsi="Verdana"/>
          <w:sz w:val="24"/>
          <w:szCs w:val="24"/>
        </w:rPr>
        <w:t>. Jodie noted that Ali will continue in her role, that Kate (Georgia’s replacement and an experienced teacher) will pick up Georgia’s role and that between them Ali and Kate will be asked to take on Jodie’s role; she and Georgia will be doing their utmost to provide an effective handover. Jodie believes that the SEF is in a good place</w:t>
      </w:r>
      <w:r w:rsidR="007F7CE7">
        <w:rPr>
          <w:rFonts w:ascii="Verdana" w:hAnsi="Verdana"/>
          <w:sz w:val="24"/>
          <w:szCs w:val="24"/>
        </w:rPr>
        <w:t>; Becca suggested that a review schedule could be utilised to ensure that appropriate updates are not missed.</w:t>
      </w:r>
    </w:p>
    <w:p w14:paraId="67A0AAD8" w14:textId="77777777" w:rsidR="007F7CE7" w:rsidRDefault="007F7CE7" w:rsidP="00A304A9">
      <w:pPr>
        <w:pStyle w:val="NoSpacing"/>
        <w:rPr>
          <w:rFonts w:ascii="Verdana" w:hAnsi="Verdana"/>
          <w:sz w:val="24"/>
          <w:szCs w:val="24"/>
        </w:rPr>
      </w:pPr>
    </w:p>
    <w:p w14:paraId="19C7100A" w14:textId="20CF8116" w:rsidR="007F7CE7" w:rsidRDefault="007F7CE7" w:rsidP="00A304A9">
      <w:pPr>
        <w:pStyle w:val="NoSpacing"/>
        <w:rPr>
          <w:rFonts w:ascii="Verdana" w:hAnsi="Verdana"/>
          <w:sz w:val="24"/>
          <w:szCs w:val="24"/>
        </w:rPr>
      </w:pPr>
      <w:r>
        <w:rPr>
          <w:rFonts w:ascii="Verdana" w:hAnsi="Verdana"/>
          <w:sz w:val="24"/>
          <w:szCs w:val="24"/>
        </w:rPr>
        <w:t>5. It had been intended that early in this term and further to Georgia’s presentation at the previous meeting members of this committee would be able to interact with  the PEGS and in particular to attend one of their briefing meetings. Jodie noted that because of the Covid issues and in particular the number of absences it hadn’t been possible to arrange meetings so far this term. As Kate picks up responsibility hopefully it will be possible to do something.</w:t>
      </w:r>
    </w:p>
    <w:p w14:paraId="5C2E7676" w14:textId="77777777" w:rsidR="007F7CE7" w:rsidRDefault="007F7CE7" w:rsidP="00A304A9">
      <w:pPr>
        <w:pStyle w:val="NoSpacing"/>
        <w:rPr>
          <w:rFonts w:ascii="Verdana" w:hAnsi="Verdana"/>
          <w:sz w:val="24"/>
          <w:szCs w:val="24"/>
        </w:rPr>
      </w:pPr>
    </w:p>
    <w:p w14:paraId="6400ED56" w14:textId="77777777" w:rsidR="00282A49" w:rsidRDefault="00282A49" w:rsidP="00A304A9">
      <w:pPr>
        <w:pStyle w:val="NoSpacing"/>
        <w:rPr>
          <w:rFonts w:ascii="Verdana" w:hAnsi="Verdana"/>
          <w:sz w:val="24"/>
          <w:szCs w:val="24"/>
        </w:rPr>
      </w:pPr>
    </w:p>
    <w:p w14:paraId="129DD902" w14:textId="77777777" w:rsidR="00282A49" w:rsidRDefault="00282A49" w:rsidP="00A304A9">
      <w:pPr>
        <w:pStyle w:val="NoSpacing"/>
        <w:rPr>
          <w:rFonts w:ascii="Verdana" w:hAnsi="Verdana"/>
          <w:sz w:val="24"/>
          <w:szCs w:val="24"/>
        </w:rPr>
      </w:pPr>
    </w:p>
    <w:p w14:paraId="4C9AD042" w14:textId="77777777" w:rsidR="00282A49" w:rsidRDefault="00282A49" w:rsidP="00A304A9">
      <w:pPr>
        <w:pStyle w:val="NoSpacing"/>
        <w:rPr>
          <w:rFonts w:ascii="Verdana" w:hAnsi="Verdana"/>
          <w:sz w:val="24"/>
          <w:szCs w:val="24"/>
        </w:rPr>
      </w:pPr>
    </w:p>
    <w:p w14:paraId="6A344619" w14:textId="77777777" w:rsidR="00282A49" w:rsidRDefault="00282A49" w:rsidP="00A304A9">
      <w:pPr>
        <w:pStyle w:val="NoSpacing"/>
        <w:rPr>
          <w:rFonts w:ascii="Verdana" w:hAnsi="Verdana"/>
          <w:sz w:val="24"/>
          <w:szCs w:val="24"/>
        </w:rPr>
      </w:pPr>
    </w:p>
    <w:p w14:paraId="38A2B5EA" w14:textId="0DCAB79D" w:rsidR="007F7CE7" w:rsidRDefault="007F7CE7" w:rsidP="00A304A9">
      <w:pPr>
        <w:pStyle w:val="NoSpacing"/>
        <w:rPr>
          <w:rFonts w:ascii="Verdana" w:hAnsi="Verdana"/>
          <w:sz w:val="24"/>
          <w:szCs w:val="24"/>
        </w:rPr>
      </w:pPr>
      <w:r>
        <w:rPr>
          <w:rFonts w:ascii="Verdana" w:hAnsi="Verdana"/>
          <w:sz w:val="24"/>
          <w:szCs w:val="24"/>
        </w:rPr>
        <w:lastRenderedPageBreak/>
        <w:t>6. As to premises, the windows in the main building have been replaced and the pre-school canopy has been installed; both are looking good. Roger noted that FODS fundraising efforts are now turning to the outdoor seating area and noted that a plan and estimated cost would be helpful. Also, with additional funds donated by Totnes Rotary orders are being placed for playground games equipment</w:t>
      </w:r>
      <w:r w:rsidR="00A1624B">
        <w:rPr>
          <w:rFonts w:ascii="Verdana" w:hAnsi="Verdana"/>
          <w:sz w:val="24"/>
          <w:szCs w:val="24"/>
        </w:rPr>
        <w:t>. No progress has been made in relation to repainting the lines in the playground and it was agreed that Roger would contact the Trust’s Business Manager to see if he had a preferred supplier from whom a quote could be obtained.</w:t>
      </w:r>
    </w:p>
    <w:p w14:paraId="29382DA1" w14:textId="27FB230C" w:rsidR="008E7A00" w:rsidRDefault="008E7A00" w:rsidP="00A304A9">
      <w:pPr>
        <w:pStyle w:val="NoSpacing"/>
        <w:rPr>
          <w:rFonts w:ascii="Verdana" w:hAnsi="Verdana"/>
          <w:sz w:val="24"/>
          <w:szCs w:val="24"/>
        </w:rPr>
      </w:pPr>
    </w:p>
    <w:p w14:paraId="319F3E09" w14:textId="0BEEE220" w:rsidR="005E4501" w:rsidRDefault="00DB5519" w:rsidP="00A304A9">
      <w:pPr>
        <w:pStyle w:val="NoSpacing"/>
        <w:rPr>
          <w:rFonts w:ascii="Verdana" w:eastAsia="Times New Roman" w:hAnsi="Verdana" w:cs="Tahoma"/>
          <w:color w:val="000000"/>
          <w:sz w:val="24"/>
          <w:szCs w:val="24"/>
          <w:u w:val="single"/>
        </w:rPr>
      </w:pPr>
      <w:r w:rsidRPr="00DB5519">
        <w:rPr>
          <w:rFonts w:ascii="Verdana" w:eastAsia="Times New Roman" w:hAnsi="Verdana" w:cs="Tahoma"/>
          <w:color w:val="000000"/>
          <w:sz w:val="24"/>
          <w:szCs w:val="24"/>
          <w:u w:val="single"/>
        </w:rPr>
        <w:t>Jodie</w:t>
      </w:r>
      <w:r w:rsidR="00FD37D8">
        <w:rPr>
          <w:rFonts w:ascii="Verdana" w:eastAsia="Times New Roman" w:hAnsi="Verdana" w:cs="Tahoma"/>
          <w:color w:val="000000"/>
          <w:sz w:val="24"/>
          <w:szCs w:val="24"/>
          <w:u w:val="single"/>
        </w:rPr>
        <w:t xml:space="preserve">’s ‘Top </w:t>
      </w:r>
      <w:r w:rsidR="00443FC3">
        <w:rPr>
          <w:rFonts w:ascii="Verdana" w:eastAsia="Times New Roman" w:hAnsi="Verdana" w:cs="Tahoma"/>
          <w:color w:val="000000"/>
          <w:sz w:val="24"/>
          <w:szCs w:val="24"/>
          <w:u w:val="single"/>
        </w:rPr>
        <w:t>of</w:t>
      </w:r>
      <w:r w:rsidR="00FD37D8">
        <w:rPr>
          <w:rFonts w:ascii="Verdana" w:eastAsia="Times New Roman" w:hAnsi="Verdana" w:cs="Tahoma"/>
          <w:color w:val="000000"/>
          <w:sz w:val="24"/>
          <w:szCs w:val="24"/>
          <w:u w:val="single"/>
        </w:rPr>
        <w:t xml:space="preserve"> Mind’</w:t>
      </w:r>
    </w:p>
    <w:p w14:paraId="005DAF39" w14:textId="77777777" w:rsidR="00DB5519" w:rsidRDefault="00DB5519" w:rsidP="00A304A9">
      <w:pPr>
        <w:pStyle w:val="NoSpacing"/>
        <w:rPr>
          <w:rFonts w:ascii="Verdana" w:eastAsia="Times New Roman" w:hAnsi="Verdana" w:cs="Tahoma"/>
          <w:color w:val="000000"/>
          <w:sz w:val="24"/>
          <w:szCs w:val="24"/>
          <w:u w:val="single"/>
        </w:rPr>
      </w:pPr>
    </w:p>
    <w:p w14:paraId="2B333130" w14:textId="6477EBF3" w:rsidR="00454962" w:rsidRDefault="00FD37D8" w:rsidP="00492ED0">
      <w:pPr>
        <w:rPr>
          <w:rFonts w:ascii="Verdana" w:hAnsi="Verdana"/>
          <w:sz w:val="24"/>
          <w:szCs w:val="24"/>
        </w:rPr>
      </w:pPr>
      <w:r>
        <w:rPr>
          <w:rFonts w:ascii="Verdana" w:hAnsi="Verdana"/>
          <w:sz w:val="24"/>
          <w:szCs w:val="24"/>
        </w:rPr>
        <w:t xml:space="preserve">7. </w:t>
      </w:r>
      <w:r w:rsidR="00C63ED2">
        <w:rPr>
          <w:rFonts w:ascii="Verdana" w:hAnsi="Verdana"/>
          <w:sz w:val="24"/>
          <w:szCs w:val="24"/>
        </w:rPr>
        <w:t>Roger surmised that staffing must be top of Jodie’s mind currently.</w:t>
      </w:r>
      <w:r w:rsidR="00454962">
        <w:rPr>
          <w:rFonts w:ascii="Verdana" w:hAnsi="Verdana"/>
          <w:sz w:val="24"/>
          <w:szCs w:val="24"/>
        </w:rPr>
        <w:t xml:space="preserve"> Jodie said that whilst it’s sad that Georgia is moving on it is a fantastic opportunity for her and Jodie is excited at the prospect of Kate replacing Georgia. Kate is an experienced teacher who has </w:t>
      </w:r>
      <w:r w:rsidR="001163E6">
        <w:rPr>
          <w:rFonts w:ascii="Verdana" w:hAnsi="Verdana"/>
          <w:sz w:val="24"/>
          <w:szCs w:val="24"/>
        </w:rPr>
        <w:t xml:space="preserve">started to get </w:t>
      </w:r>
      <w:r w:rsidR="00454962">
        <w:rPr>
          <w:rFonts w:ascii="Verdana" w:hAnsi="Verdana"/>
          <w:sz w:val="24"/>
          <w:szCs w:val="24"/>
        </w:rPr>
        <w:t xml:space="preserve">to know the children whist here on supply. The plan is for her to assume the safeguarding lead and senior teacher roles. As for the Head role, Jodie is aware that the Trust is reviewing options but </w:t>
      </w:r>
      <w:r w:rsidR="004A4C99">
        <w:rPr>
          <w:rFonts w:ascii="Verdana" w:hAnsi="Verdana"/>
          <w:sz w:val="24"/>
          <w:szCs w:val="24"/>
        </w:rPr>
        <w:t>believes that there are no definite plans in place as yet. Also, c</w:t>
      </w:r>
      <w:r w:rsidR="00454962">
        <w:rPr>
          <w:rFonts w:ascii="Verdana" w:hAnsi="Verdana"/>
          <w:sz w:val="24"/>
          <w:szCs w:val="24"/>
        </w:rPr>
        <w:t>lass structures may need revision depending upon the final Reception intake for September. Although the application deadline has passed final numbers will not be known until April, although Jodie believes that the position is healthy. She said that if the School is required to go beyond PAN it would be able to do so</w:t>
      </w:r>
      <w:r w:rsidR="001163E6">
        <w:rPr>
          <w:rFonts w:ascii="Verdana" w:hAnsi="Verdana"/>
          <w:sz w:val="24"/>
          <w:szCs w:val="24"/>
        </w:rPr>
        <w:t xml:space="preserve"> and she would wish it to do so</w:t>
      </w:r>
      <w:r w:rsidR="00454962">
        <w:rPr>
          <w:rFonts w:ascii="Verdana" w:hAnsi="Verdana"/>
          <w:sz w:val="24"/>
          <w:szCs w:val="24"/>
        </w:rPr>
        <w:t>. On both fronts things should be clear around Easter.</w:t>
      </w:r>
    </w:p>
    <w:p w14:paraId="3EBB7DB8" w14:textId="16ADC7B8" w:rsidR="00FD37D8" w:rsidRDefault="00454962" w:rsidP="00492ED0">
      <w:pPr>
        <w:rPr>
          <w:rFonts w:ascii="Verdana" w:hAnsi="Verdana"/>
          <w:sz w:val="24"/>
          <w:szCs w:val="24"/>
        </w:rPr>
      </w:pPr>
      <w:r>
        <w:rPr>
          <w:rFonts w:ascii="Verdana" w:hAnsi="Verdana"/>
          <w:sz w:val="24"/>
          <w:szCs w:val="24"/>
        </w:rPr>
        <w:t xml:space="preserve">8. As for the pre-school, demand is less clear, dependent upon three year old numbers. </w:t>
      </w:r>
      <w:r w:rsidR="004A4C99">
        <w:rPr>
          <w:rFonts w:ascii="Verdana" w:hAnsi="Verdana"/>
          <w:sz w:val="24"/>
          <w:szCs w:val="24"/>
        </w:rPr>
        <w:t xml:space="preserve">Currently there are not many but this is always the case at this stage. </w:t>
      </w:r>
      <w:r>
        <w:rPr>
          <w:rFonts w:ascii="Verdana" w:hAnsi="Verdana"/>
          <w:sz w:val="24"/>
          <w:szCs w:val="24"/>
        </w:rPr>
        <w:t>Lucy asked about the wrap-around offer for pre-school, saying she’d hear</w:t>
      </w:r>
      <w:r w:rsidR="004A4C99">
        <w:rPr>
          <w:rFonts w:ascii="Verdana" w:hAnsi="Verdana"/>
          <w:sz w:val="24"/>
          <w:szCs w:val="24"/>
        </w:rPr>
        <w:t>d</w:t>
      </w:r>
      <w:r>
        <w:rPr>
          <w:rFonts w:ascii="Verdana" w:hAnsi="Verdana"/>
          <w:sz w:val="24"/>
          <w:szCs w:val="24"/>
        </w:rPr>
        <w:t xml:space="preserve"> some parents remarking that it was no longer being offered.</w:t>
      </w:r>
      <w:r w:rsidR="004A4C99">
        <w:rPr>
          <w:rFonts w:ascii="Verdana" w:hAnsi="Verdana"/>
          <w:sz w:val="24"/>
          <w:szCs w:val="24"/>
        </w:rPr>
        <w:t xml:space="preserve"> Jodie said that this applies to three year olds </w:t>
      </w:r>
      <w:r w:rsidR="001163E6">
        <w:rPr>
          <w:rFonts w:ascii="Verdana" w:hAnsi="Verdana"/>
          <w:sz w:val="24"/>
          <w:szCs w:val="24"/>
        </w:rPr>
        <w:t>where</w:t>
      </w:r>
      <w:r w:rsidR="004A4C99">
        <w:rPr>
          <w:rFonts w:ascii="Verdana" w:hAnsi="Verdana"/>
          <w:sz w:val="24"/>
          <w:szCs w:val="24"/>
        </w:rPr>
        <w:t xml:space="preserve"> the offer depends upon demand and financial viability; it is not worthwhile offering the service for just one or two children. In discussion it was noted that when the younger children become four they can join the main wrap-around offering from Premier</w:t>
      </w:r>
      <w:r w:rsidR="0024240B">
        <w:rPr>
          <w:rFonts w:ascii="Verdana" w:hAnsi="Verdana"/>
          <w:sz w:val="24"/>
          <w:szCs w:val="24"/>
        </w:rPr>
        <w:t>; they do not have to have progressed to Reception. It was thought that this might not be clear to parents and that the whole pre-school offering might be more attractive if parents were aware of this. Jodie will put out an emai</w:t>
      </w:r>
      <w:r w:rsidR="000E3323">
        <w:rPr>
          <w:rFonts w:ascii="Verdana" w:hAnsi="Verdana"/>
          <w:sz w:val="24"/>
          <w:szCs w:val="24"/>
        </w:rPr>
        <w:t>l</w:t>
      </w:r>
      <w:r w:rsidR="0024240B">
        <w:rPr>
          <w:rFonts w:ascii="Verdana" w:hAnsi="Verdana"/>
          <w:sz w:val="24"/>
          <w:szCs w:val="24"/>
        </w:rPr>
        <w:t xml:space="preserve"> and possibly this might be followed up in the Little Dippers WhatsApp group.</w:t>
      </w:r>
    </w:p>
    <w:p w14:paraId="45977445" w14:textId="5E544B8A" w:rsidR="005864B5" w:rsidRPr="005864B5" w:rsidRDefault="005864B5" w:rsidP="000E3323">
      <w:pPr>
        <w:rPr>
          <w:rFonts w:ascii="Verdana" w:hAnsi="Verdana"/>
          <w:sz w:val="24"/>
          <w:szCs w:val="24"/>
          <w:u w:val="single"/>
        </w:rPr>
      </w:pPr>
      <w:r>
        <w:rPr>
          <w:rFonts w:ascii="Verdana" w:hAnsi="Verdana"/>
          <w:sz w:val="24"/>
          <w:szCs w:val="24"/>
          <w:u w:val="single"/>
        </w:rPr>
        <w:t>Parental feedback, questions</w:t>
      </w:r>
    </w:p>
    <w:p w14:paraId="646D0E3A" w14:textId="490DEF32" w:rsidR="008C712E" w:rsidRDefault="000E3323" w:rsidP="000E3323">
      <w:pPr>
        <w:rPr>
          <w:rFonts w:ascii="Verdana" w:hAnsi="Verdana"/>
          <w:sz w:val="24"/>
          <w:szCs w:val="24"/>
        </w:rPr>
      </w:pPr>
      <w:r>
        <w:rPr>
          <w:rFonts w:ascii="Verdana" w:hAnsi="Verdana"/>
          <w:sz w:val="24"/>
          <w:szCs w:val="24"/>
        </w:rPr>
        <w:t>9</w:t>
      </w:r>
      <w:r w:rsidR="00A11F84">
        <w:rPr>
          <w:rFonts w:ascii="Verdana" w:hAnsi="Verdana"/>
          <w:sz w:val="24"/>
          <w:szCs w:val="24"/>
        </w:rPr>
        <w:t xml:space="preserve">. </w:t>
      </w:r>
      <w:r>
        <w:rPr>
          <w:rFonts w:ascii="Verdana" w:hAnsi="Verdana"/>
          <w:sz w:val="24"/>
          <w:szCs w:val="24"/>
        </w:rPr>
        <w:t xml:space="preserve">Roger referred to an email from a parent that he had forwarded to Jodie that morning concerning drop off times and whether children could be left earlier. Jodie said that after the upcoming half-term break she plans to revert to pre Covid timings. In addition she proposes to </w:t>
      </w:r>
      <w:r w:rsidR="00852ABF">
        <w:rPr>
          <w:rFonts w:ascii="Verdana" w:hAnsi="Verdana"/>
          <w:sz w:val="24"/>
          <w:szCs w:val="24"/>
        </w:rPr>
        <w:t>offer</w:t>
      </w:r>
      <w:r>
        <w:rPr>
          <w:rFonts w:ascii="Verdana" w:hAnsi="Verdana"/>
          <w:sz w:val="24"/>
          <w:szCs w:val="24"/>
        </w:rPr>
        <w:t xml:space="preserve"> that parents can drop off pre-schoolers </w:t>
      </w:r>
      <w:r w:rsidR="00852ABF">
        <w:rPr>
          <w:rFonts w:ascii="Verdana" w:hAnsi="Verdana"/>
          <w:sz w:val="24"/>
          <w:szCs w:val="24"/>
        </w:rPr>
        <w:t xml:space="preserve">at the main drop-off time of 8.45-8.50 </w:t>
      </w:r>
      <w:r w:rsidR="005864B5">
        <w:rPr>
          <w:rFonts w:ascii="Verdana" w:hAnsi="Verdana"/>
          <w:sz w:val="24"/>
          <w:szCs w:val="24"/>
        </w:rPr>
        <w:t xml:space="preserve">(but are not obliged to do so) </w:t>
      </w:r>
      <w:r w:rsidR="00852ABF">
        <w:rPr>
          <w:rFonts w:ascii="Verdana" w:hAnsi="Verdana"/>
          <w:sz w:val="24"/>
          <w:szCs w:val="24"/>
        </w:rPr>
        <w:t xml:space="preserve">although pre-school will not start until 9.05. Because Teresa’s and Paula’s day does not start until 9.05 there will be a nominal charge of GBP1 for this. In addition the pre-school pick-up time will be aligned with the main school, lengthening the pre-school day (without charge). By doing this Jodie hopes </w:t>
      </w:r>
      <w:r w:rsidR="00D30815">
        <w:rPr>
          <w:rFonts w:ascii="Verdana" w:hAnsi="Verdana"/>
          <w:sz w:val="24"/>
          <w:szCs w:val="24"/>
        </w:rPr>
        <w:t xml:space="preserve">both to help parents and </w:t>
      </w:r>
      <w:r w:rsidR="00852ABF">
        <w:rPr>
          <w:rFonts w:ascii="Verdana" w:hAnsi="Verdana"/>
          <w:sz w:val="24"/>
          <w:szCs w:val="24"/>
        </w:rPr>
        <w:t>to address the sometimes chaotic and dangerous car situation in the lane at pick-up. Hawks will still be released from the bottom gate but everybody else from the top gate.</w:t>
      </w:r>
    </w:p>
    <w:p w14:paraId="4EA3DBD3" w14:textId="77777777" w:rsidR="001C5FE3" w:rsidRDefault="001C5FE3" w:rsidP="000E3323">
      <w:pPr>
        <w:rPr>
          <w:rFonts w:ascii="Verdana" w:hAnsi="Verdana"/>
          <w:sz w:val="24"/>
          <w:szCs w:val="24"/>
        </w:rPr>
      </w:pPr>
    </w:p>
    <w:p w14:paraId="7F350384" w14:textId="77777777" w:rsidR="001C5FE3" w:rsidRDefault="001C5FE3" w:rsidP="000E3323">
      <w:pPr>
        <w:rPr>
          <w:rFonts w:ascii="Verdana" w:hAnsi="Verdana"/>
          <w:sz w:val="24"/>
          <w:szCs w:val="24"/>
        </w:rPr>
      </w:pPr>
    </w:p>
    <w:p w14:paraId="39F2A0AE" w14:textId="369E3E69" w:rsidR="00852ABF" w:rsidRDefault="00852ABF" w:rsidP="000E3323">
      <w:pPr>
        <w:rPr>
          <w:rFonts w:ascii="Verdana" w:hAnsi="Verdana"/>
          <w:sz w:val="24"/>
          <w:szCs w:val="24"/>
        </w:rPr>
      </w:pPr>
      <w:r>
        <w:rPr>
          <w:rFonts w:ascii="Verdana" w:hAnsi="Verdana"/>
          <w:sz w:val="24"/>
          <w:szCs w:val="24"/>
        </w:rPr>
        <w:t>10. Becca asked (on behalf of another parent) whether parents could wait inside the gate in the pre-school play area. Jodie said that for a number of reasons she prefers not to reve</w:t>
      </w:r>
      <w:r w:rsidR="005864B5">
        <w:rPr>
          <w:rFonts w:ascii="Verdana" w:hAnsi="Verdana"/>
          <w:sz w:val="24"/>
          <w:szCs w:val="24"/>
        </w:rPr>
        <w:t>r</w:t>
      </w:r>
      <w:r>
        <w:rPr>
          <w:rFonts w:ascii="Verdana" w:hAnsi="Verdana"/>
          <w:sz w:val="24"/>
          <w:szCs w:val="24"/>
        </w:rPr>
        <w:t xml:space="preserve">t to this practice. The pre-school cohort is larger </w:t>
      </w:r>
      <w:r w:rsidR="00D30815">
        <w:rPr>
          <w:rFonts w:ascii="Verdana" w:hAnsi="Verdana"/>
          <w:sz w:val="24"/>
          <w:szCs w:val="24"/>
        </w:rPr>
        <w:t xml:space="preserve">now </w:t>
      </w:r>
      <w:r>
        <w:rPr>
          <w:rFonts w:ascii="Verdana" w:hAnsi="Verdana"/>
          <w:sz w:val="24"/>
          <w:szCs w:val="24"/>
        </w:rPr>
        <w:t>and with activities outside continuing it becomes difficult to manage. Also she has noticed that, without the parents, the children’s self-confidence has increased.</w:t>
      </w:r>
    </w:p>
    <w:p w14:paraId="2FD4E54D" w14:textId="0962D34E" w:rsidR="001C5FE3" w:rsidRDefault="001C5FE3" w:rsidP="000E3323">
      <w:pPr>
        <w:rPr>
          <w:rFonts w:ascii="Verdana" w:hAnsi="Verdana"/>
          <w:sz w:val="24"/>
          <w:szCs w:val="24"/>
        </w:rPr>
      </w:pPr>
      <w:r>
        <w:rPr>
          <w:rFonts w:ascii="Verdana" w:hAnsi="Verdana"/>
          <w:sz w:val="24"/>
          <w:szCs w:val="24"/>
        </w:rPr>
        <w:t xml:space="preserve">11. Roger said that he thought the question about early drop-off had been in relation to older children and whether they could be dropped off at, say, 8.40. It was noted that children can be dropped off to the breakfast club if parents are looking for an early get-away. But </w:t>
      </w:r>
      <w:r w:rsidR="005864B5">
        <w:rPr>
          <w:rFonts w:ascii="Verdana" w:hAnsi="Verdana"/>
          <w:sz w:val="24"/>
          <w:szCs w:val="24"/>
        </w:rPr>
        <w:t>from</w:t>
      </w:r>
      <w:r>
        <w:rPr>
          <w:rFonts w:ascii="Verdana" w:hAnsi="Verdana"/>
          <w:sz w:val="24"/>
          <w:szCs w:val="24"/>
        </w:rPr>
        <w:t xml:space="preserve"> 8.30 teachers are preparing lessons</w:t>
      </w:r>
      <w:r w:rsidR="005864B5">
        <w:rPr>
          <w:rFonts w:ascii="Verdana" w:hAnsi="Verdana"/>
          <w:sz w:val="24"/>
          <w:szCs w:val="24"/>
        </w:rPr>
        <w:t xml:space="preserve"> and not available to be on the gate or supervising the playground</w:t>
      </w:r>
      <w:r>
        <w:rPr>
          <w:rFonts w:ascii="Verdana" w:hAnsi="Verdana"/>
          <w:sz w:val="24"/>
          <w:szCs w:val="24"/>
        </w:rPr>
        <w:t>. Whilst some parents may remember fondly and wish to recommence meeting up in the playground before start time, Jodie says</w:t>
      </w:r>
      <w:r w:rsidR="005864B5">
        <w:rPr>
          <w:rFonts w:ascii="Verdana" w:hAnsi="Verdana"/>
          <w:sz w:val="24"/>
          <w:szCs w:val="24"/>
        </w:rPr>
        <w:t xml:space="preserve"> there can be no return to this. Jodie or another teacher will be on the gate from 8.45-8.50 and children will expected to be at their table ready to start the school day at 9.00. This is a positive development to have come out of Covid, and again the confidence of the children going into the School has been enhanced.</w:t>
      </w:r>
    </w:p>
    <w:p w14:paraId="1A3B83B7" w14:textId="081CB616" w:rsidR="005864B5" w:rsidRDefault="005864B5" w:rsidP="000E3323">
      <w:pPr>
        <w:rPr>
          <w:rFonts w:ascii="Verdana" w:hAnsi="Verdana"/>
          <w:sz w:val="24"/>
          <w:szCs w:val="24"/>
        </w:rPr>
      </w:pPr>
      <w:r>
        <w:rPr>
          <w:rFonts w:ascii="Verdana" w:hAnsi="Verdana"/>
          <w:sz w:val="24"/>
          <w:szCs w:val="24"/>
        </w:rPr>
        <w:t xml:space="preserve">12. Jodie will be issuing a letter explaining these changes, and it was agreed that this clarification </w:t>
      </w:r>
      <w:r w:rsidR="00D30815">
        <w:rPr>
          <w:rFonts w:ascii="Verdana" w:hAnsi="Verdana"/>
          <w:sz w:val="24"/>
          <w:szCs w:val="24"/>
        </w:rPr>
        <w:t xml:space="preserve">and related rationale </w:t>
      </w:r>
      <w:r>
        <w:rPr>
          <w:rFonts w:ascii="Verdana" w:hAnsi="Verdana"/>
          <w:sz w:val="24"/>
          <w:szCs w:val="24"/>
        </w:rPr>
        <w:t>would be useful.</w:t>
      </w:r>
    </w:p>
    <w:p w14:paraId="3170CAB3" w14:textId="77777777" w:rsidR="005864B5" w:rsidRDefault="005864B5" w:rsidP="00C2775D">
      <w:pPr>
        <w:spacing w:after="0" w:line="240" w:lineRule="auto"/>
        <w:rPr>
          <w:rFonts w:ascii="Verdana" w:eastAsia="Times New Roman" w:hAnsi="Verdana" w:cs="Calibri"/>
          <w:sz w:val="24"/>
          <w:szCs w:val="24"/>
          <w:u w:val="single"/>
        </w:rPr>
      </w:pPr>
      <w:r>
        <w:rPr>
          <w:rFonts w:ascii="Verdana" w:eastAsia="Times New Roman" w:hAnsi="Verdana" w:cs="Calibri"/>
          <w:sz w:val="24"/>
          <w:szCs w:val="24"/>
          <w:u w:val="single"/>
        </w:rPr>
        <w:t>Other matters</w:t>
      </w:r>
    </w:p>
    <w:p w14:paraId="25CDCEFB" w14:textId="77777777" w:rsidR="005864B5" w:rsidRDefault="005864B5" w:rsidP="00C2775D">
      <w:pPr>
        <w:spacing w:after="0" w:line="240" w:lineRule="auto"/>
        <w:rPr>
          <w:rFonts w:ascii="Verdana" w:eastAsia="Times New Roman" w:hAnsi="Verdana" w:cs="Calibri"/>
          <w:sz w:val="24"/>
          <w:szCs w:val="24"/>
          <w:u w:val="single"/>
        </w:rPr>
      </w:pPr>
    </w:p>
    <w:p w14:paraId="18E0510D" w14:textId="766F9977" w:rsidR="0041082B" w:rsidRDefault="005864B5" w:rsidP="00C2775D">
      <w:pPr>
        <w:spacing w:after="0" w:line="240" w:lineRule="auto"/>
        <w:rPr>
          <w:rFonts w:ascii="Verdana" w:eastAsia="Times New Roman" w:hAnsi="Verdana" w:cs="Calibri"/>
          <w:sz w:val="24"/>
          <w:szCs w:val="24"/>
        </w:rPr>
      </w:pPr>
      <w:r w:rsidRPr="0041082B">
        <w:rPr>
          <w:rFonts w:ascii="Verdana" w:eastAsia="Times New Roman" w:hAnsi="Verdana" w:cs="Calibri"/>
          <w:sz w:val="24"/>
          <w:szCs w:val="24"/>
        </w:rPr>
        <w:t>13.</w:t>
      </w:r>
      <w:r>
        <w:rPr>
          <w:rFonts w:ascii="Verdana" w:eastAsia="Times New Roman" w:hAnsi="Verdana" w:cs="Calibri"/>
          <w:sz w:val="24"/>
          <w:szCs w:val="24"/>
          <w:u w:val="single"/>
        </w:rPr>
        <w:t xml:space="preserve"> </w:t>
      </w:r>
      <w:r w:rsidRPr="0041082B">
        <w:rPr>
          <w:rFonts w:ascii="Verdana" w:eastAsia="Times New Roman" w:hAnsi="Verdana" w:cs="Calibri"/>
          <w:sz w:val="24"/>
          <w:szCs w:val="24"/>
        </w:rPr>
        <w:t>Jodie reported that the intention is to</w:t>
      </w:r>
      <w:r w:rsidR="0041082B">
        <w:rPr>
          <w:rFonts w:ascii="Verdana" w:eastAsia="Times New Roman" w:hAnsi="Verdana" w:cs="Calibri"/>
          <w:sz w:val="24"/>
          <w:szCs w:val="24"/>
        </w:rPr>
        <w:t xml:space="preserve"> </w:t>
      </w:r>
      <w:r w:rsidRPr="0041082B">
        <w:rPr>
          <w:rFonts w:ascii="Verdana" w:eastAsia="Times New Roman" w:hAnsi="Verdana" w:cs="Calibri"/>
          <w:sz w:val="24"/>
          <w:szCs w:val="24"/>
        </w:rPr>
        <w:t>hold the</w:t>
      </w:r>
      <w:r w:rsidR="0041082B">
        <w:rPr>
          <w:rFonts w:ascii="Verdana" w:eastAsia="Times New Roman" w:hAnsi="Verdana" w:cs="Calibri"/>
          <w:sz w:val="24"/>
          <w:szCs w:val="24"/>
        </w:rPr>
        <w:t xml:space="preserve"> </w:t>
      </w:r>
      <w:r w:rsidRPr="0041082B">
        <w:rPr>
          <w:rFonts w:ascii="Verdana" w:eastAsia="Times New Roman" w:hAnsi="Verdana" w:cs="Calibri"/>
          <w:sz w:val="24"/>
          <w:szCs w:val="24"/>
        </w:rPr>
        <w:t>upcoming p</w:t>
      </w:r>
      <w:r w:rsidR="0041082B">
        <w:rPr>
          <w:rFonts w:ascii="Verdana" w:eastAsia="Times New Roman" w:hAnsi="Verdana" w:cs="Calibri"/>
          <w:sz w:val="24"/>
          <w:szCs w:val="24"/>
        </w:rPr>
        <w:t>a</w:t>
      </w:r>
      <w:r w:rsidRPr="0041082B">
        <w:rPr>
          <w:rFonts w:ascii="Verdana" w:eastAsia="Times New Roman" w:hAnsi="Verdana" w:cs="Calibri"/>
          <w:sz w:val="24"/>
          <w:szCs w:val="24"/>
        </w:rPr>
        <w:t>rents’</w:t>
      </w:r>
      <w:r w:rsidR="0041082B">
        <w:rPr>
          <w:rFonts w:ascii="Verdana" w:eastAsia="Times New Roman" w:hAnsi="Verdana" w:cs="Calibri"/>
          <w:sz w:val="24"/>
          <w:szCs w:val="24"/>
        </w:rPr>
        <w:t xml:space="preserve"> evenings face-</w:t>
      </w:r>
      <w:r w:rsidRPr="0041082B">
        <w:rPr>
          <w:rFonts w:ascii="Verdana" w:eastAsia="Times New Roman" w:hAnsi="Verdana" w:cs="Calibri"/>
          <w:sz w:val="24"/>
          <w:szCs w:val="24"/>
        </w:rPr>
        <w:t>to-</w:t>
      </w:r>
      <w:r w:rsidR="0041082B">
        <w:rPr>
          <w:rFonts w:ascii="Verdana" w:eastAsia="Times New Roman" w:hAnsi="Verdana" w:cs="Calibri"/>
          <w:sz w:val="24"/>
          <w:szCs w:val="24"/>
        </w:rPr>
        <w:t>fa</w:t>
      </w:r>
      <w:r w:rsidRPr="0041082B">
        <w:rPr>
          <w:rFonts w:ascii="Verdana" w:eastAsia="Times New Roman" w:hAnsi="Verdana" w:cs="Calibri"/>
          <w:sz w:val="24"/>
          <w:szCs w:val="24"/>
        </w:rPr>
        <w:t>ce</w:t>
      </w:r>
      <w:r w:rsidR="0041082B">
        <w:rPr>
          <w:rFonts w:ascii="Verdana" w:eastAsia="Times New Roman" w:hAnsi="Verdana" w:cs="Calibri"/>
          <w:sz w:val="24"/>
          <w:szCs w:val="24"/>
        </w:rPr>
        <w:t>, although an online alternative will be available, on a different day for logistical reasons.</w:t>
      </w:r>
    </w:p>
    <w:p w14:paraId="2B2A9776" w14:textId="77777777" w:rsidR="001B6893" w:rsidRDefault="001B6893" w:rsidP="00C2775D">
      <w:pPr>
        <w:spacing w:after="0" w:line="240" w:lineRule="auto"/>
        <w:rPr>
          <w:rFonts w:ascii="Verdana" w:eastAsia="Times New Roman" w:hAnsi="Verdana" w:cs="Calibri"/>
          <w:sz w:val="24"/>
          <w:szCs w:val="24"/>
        </w:rPr>
      </w:pPr>
    </w:p>
    <w:p w14:paraId="1C0140DE" w14:textId="64BA6258" w:rsidR="001B6893" w:rsidRDefault="001B6893" w:rsidP="00C2775D">
      <w:pPr>
        <w:spacing w:after="0" w:line="240" w:lineRule="auto"/>
        <w:rPr>
          <w:rFonts w:ascii="Verdana" w:eastAsia="Times New Roman" w:hAnsi="Verdana" w:cs="Calibri"/>
          <w:sz w:val="24"/>
          <w:szCs w:val="24"/>
        </w:rPr>
      </w:pPr>
      <w:r>
        <w:rPr>
          <w:rFonts w:ascii="Verdana" w:eastAsia="Times New Roman" w:hAnsi="Verdana" w:cs="Calibri"/>
          <w:sz w:val="24"/>
          <w:szCs w:val="24"/>
        </w:rPr>
        <w:t>14. Jodie noted further that Rev David had suggested to her the inclusion in the weekly newsletter of an RE/CW Update. This was considered a good idea and Jodie will progress.</w:t>
      </w:r>
    </w:p>
    <w:p w14:paraId="7F6866CF" w14:textId="77777777" w:rsidR="00C2775D" w:rsidRPr="00C2775D" w:rsidRDefault="00C2775D" w:rsidP="00C2775D">
      <w:pPr>
        <w:spacing w:after="0" w:line="240" w:lineRule="auto"/>
        <w:rPr>
          <w:rFonts w:ascii="Verdana" w:eastAsia="Times New Roman" w:hAnsi="Verdana" w:cs="Calibri"/>
          <w:i/>
          <w:sz w:val="24"/>
          <w:szCs w:val="24"/>
          <w:u w:val="single"/>
        </w:rPr>
      </w:pPr>
    </w:p>
    <w:p w14:paraId="28D44EE9" w14:textId="3EA09C0F" w:rsidR="00821826" w:rsidRPr="00821826" w:rsidRDefault="00821826" w:rsidP="002E66F4">
      <w:pPr>
        <w:rPr>
          <w:rFonts w:ascii="Verdana" w:hAnsi="Verdana"/>
          <w:sz w:val="24"/>
          <w:szCs w:val="24"/>
          <w:u w:val="single"/>
        </w:rPr>
      </w:pPr>
      <w:r w:rsidRPr="00821826">
        <w:rPr>
          <w:rFonts w:ascii="Verdana" w:hAnsi="Verdana"/>
          <w:sz w:val="24"/>
          <w:szCs w:val="24"/>
          <w:u w:val="single"/>
        </w:rPr>
        <w:t>FODS and Community thoughts</w:t>
      </w:r>
    </w:p>
    <w:p w14:paraId="742CEBB4" w14:textId="508231B3" w:rsidR="00961B85" w:rsidRDefault="00FA0940" w:rsidP="002E66F4">
      <w:pPr>
        <w:rPr>
          <w:rFonts w:ascii="Verdana" w:hAnsi="Verdana"/>
          <w:sz w:val="24"/>
          <w:szCs w:val="24"/>
        </w:rPr>
      </w:pPr>
      <w:r>
        <w:rPr>
          <w:rFonts w:ascii="Verdana" w:hAnsi="Verdana"/>
          <w:sz w:val="24"/>
          <w:szCs w:val="24"/>
        </w:rPr>
        <w:t>1</w:t>
      </w:r>
      <w:r w:rsidR="007D7141">
        <w:rPr>
          <w:rFonts w:ascii="Verdana" w:hAnsi="Verdana"/>
          <w:sz w:val="24"/>
          <w:szCs w:val="24"/>
        </w:rPr>
        <w:t>7</w:t>
      </w:r>
      <w:r>
        <w:rPr>
          <w:rFonts w:ascii="Verdana" w:hAnsi="Verdana"/>
          <w:sz w:val="24"/>
          <w:szCs w:val="24"/>
        </w:rPr>
        <w:t xml:space="preserve">. Roger </w:t>
      </w:r>
      <w:r w:rsidR="0041082B">
        <w:rPr>
          <w:rFonts w:ascii="Verdana" w:hAnsi="Verdana"/>
          <w:sz w:val="24"/>
          <w:szCs w:val="24"/>
        </w:rPr>
        <w:t>reported briefly. The mince pie event had gone well he thought. It had been good to have the Totnes Rotary in attendance and good also to see some people from the village, who he understood had spoken with Jodie. The Quiz, although having to be moved online</w:t>
      </w:r>
      <w:r w:rsidR="00D30815">
        <w:rPr>
          <w:rFonts w:ascii="Verdana" w:hAnsi="Verdana"/>
          <w:sz w:val="24"/>
          <w:szCs w:val="24"/>
        </w:rPr>
        <w:t>,</w:t>
      </w:r>
      <w:r w:rsidR="0041082B">
        <w:rPr>
          <w:rFonts w:ascii="Verdana" w:hAnsi="Verdana"/>
          <w:sz w:val="24"/>
          <w:szCs w:val="24"/>
        </w:rPr>
        <w:t xml:space="preserve"> had also been a success and had raised good funds.</w:t>
      </w:r>
      <w:r>
        <w:rPr>
          <w:rFonts w:ascii="Verdana" w:hAnsi="Verdana"/>
          <w:sz w:val="24"/>
          <w:szCs w:val="24"/>
        </w:rPr>
        <w:t xml:space="preserve"> </w:t>
      </w:r>
    </w:p>
    <w:p w14:paraId="4179B2FC" w14:textId="18FD842F" w:rsidR="00982AF6" w:rsidRDefault="0041082B" w:rsidP="00527D47">
      <w:pPr>
        <w:rPr>
          <w:rFonts w:ascii="Verdana" w:eastAsia="Times New Roman" w:hAnsi="Verdana" w:cs="Calibri"/>
          <w:sz w:val="24"/>
          <w:szCs w:val="24"/>
          <w:u w:val="single"/>
        </w:rPr>
      </w:pPr>
      <w:r>
        <w:rPr>
          <w:rFonts w:ascii="Verdana" w:hAnsi="Verdana"/>
          <w:sz w:val="24"/>
          <w:szCs w:val="24"/>
        </w:rPr>
        <w:t>18</w:t>
      </w:r>
      <w:r w:rsidR="00961B85">
        <w:rPr>
          <w:rFonts w:ascii="Verdana" w:hAnsi="Verdana"/>
          <w:sz w:val="24"/>
          <w:szCs w:val="24"/>
        </w:rPr>
        <w:t xml:space="preserve">. Lucy </w:t>
      </w:r>
      <w:r w:rsidR="00527D47">
        <w:rPr>
          <w:rFonts w:ascii="Verdana" w:hAnsi="Verdana"/>
          <w:sz w:val="24"/>
          <w:szCs w:val="24"/>
        </w:rPr>
        <w:t>noted that there will be another meeting of the committee arranging the village’s jubilee celebrations shortly and that Sophie Pritchard will be representing the School. This is a Village event not the School’s although the School would like to be an important part of the planning and preparation.</w:t>
      </w:r>
    </w:p>
    <w:p w14:paraId="0783A36E" w14:textId="77777777" w:rsidR="00443FC3" w:rsidRDefault="00443FC3" w:rsidP="00982AF6">
      <w:pPr>
        <w:spacing w:after="0" w:line="240" w:lineRule="auto"/>
        <w:rPr>
          <w:rFonts w:ascii="Verdana" w:eastAsia="Times New Roman" w:hAnsi="Verdana" w:cs="Calibri"/>
          <w:sz w:val="24"/>
          <w:szCs w:val="24"/>
        </w:rPr>
      </w:pPr>
    </w:p>
    <w:p w14:paraId="5D5BAF92" w14:textId="77777777" w:rsidR="001B6893" w:rsidRDefault="001B6893" w:rsidP="00982AF6">
      <w:pPr>
        <w:spacing w:after="0" w:line="240" w:lineRule="auto"/>
        <w:rPr>
          <w:rFonts w:ascii="Verdana" w:eastAsia="Times New Roman" w:hAnsi="Verdana" w:cs="Calibri"/>
          <w:sz w:val="24"/>
          <w:szCs w:val="24"/>
        </w:rPr>
      </w:pPr>
    </w:p>
    <w:p w14:paraId="2DB97359" w14:textId="77777777" w:rsidR="00D30815" w:rsidRDefault="00D30815" w:rsidP="00982AF6">
      <w:pPr>
        <w:spacing w:after="0" w:line="240" w:lineRule="auto"/>
        <w:rPr>
          <w:rFonts w:ascii="Verdana" w:eastAsia="Times New Roman" w:hAnsi="Verdana" w:cs="Calibri"/>
          <w:sz w:val="24"/>
          <w:szCs w:val="24"/>
        </w:rPr>
      </w:pPr>
    </w:p>
    <w:p w14:paraId="3E8AF692" w14:textId="77777777" w:rsidR="00D30815" w:rsidRDefault="00D30815" w:rsidP="00982AF6">
      <w:pPr>
        <w:spacing w:after="0" w:line="240" w:lineRule="auto"/>
        <w:rPr>
          <w:rFonts w:ascii="Verdana" w:eastAsia="Times New Roman" w:hAnsi="Verdana" w:cs="Calibri"/>
          <w:sz w:val="24"/>
          <w:szCs w:val="24"/>
        </w:rPr>
      </w:pPr>
    </w:p>
    <w:p w14:paraId="60216769" w14:textId="7D604441" w:rsidR="00443FC3" w:rsidRDefault="00443FC3" w:rsidP="00982AF6">
      <w:pPr>
        <w:spacing w:after="0" w:line="240" w:lineRule="auto"/>
        <w:rPr>
          <w:rFonts w:ascii="Verdana" w:eastAsia="Times New Roman" w:hAnsi="Verdana" w:cs="Calibri"/>
          <w:sz w:val="24"/>
          <w:szCs w:val="24"/>
        </w:rPr>
      </w:pPr>
      <w:r>
        <w:rPr>
          <w:rFonts w:ascii="Verdana" w:eastAsia="Times New Roman" w:hAnsi="Verdana" w:cs="Calibri"/>
          <w:sz w:val="24"/>
          <w:szCs w:val="24"/>
        </w:rPr>
        <w:t>Roger Knight</w:t>
      </w:r>
    </w:p>
    <w:p w14:paraId="6800AFAC" w14:textId="77777777" w:rsidR="00443FC3" w:rsidRDefault="00443FC3" w:rsidP="00982AF6">
      <w:pPr>
        <w:spacing w:after="0" w:line="240" w:lineRule="auto"/>
        <w:rPr>
          <w:rFonts w:ascii="Verdana" w:eastAsia="Times New Roman" w:hAnsi="Verdana" w:cs="Calibri"/>
          <w:sz w:val="24"/>
          <w:szCs w:val="24"/>
        </w:rPr>
      </w:pPr>
    </w:p>
    <w:p w14:paraId="71276B98" w14:textId="77777777" w:rsidR="00443FC3" w:rsidRDefault="00443FC3" w:rsidP="00982AF6">
      <w:pPr>
        <w:spacing w:after="0" w:line="240" w:lineRule="auto"/>
        <w:rPr>
          <w:rFonts w:ascii="Verdana" w:eastAsia="Times New Roman" w:hAnsi="Verdana" w:cs="Calibri"/>
          <w:sz w:val="24"/>
          <w:szCs w:val="24"/>
        </w:rPr>
      </w:pPr>
    </w:p>
    <w:p w14:paraId="44B62F12" w14:textId="77777777" w:rsidR="00982AF6" w:rsidRDefault="00982AF6" w:rsidP="00982AF6">
      <w:pPr>
        <w:spacing w:after="0" w:line="240" w:lineRule="auto"/>
        <w:rPr>
          <w:rFonts w:ascii="Verdana" w:eastAsia="Times New Roman" w:hAnsi="Verdana" w:cs="Calibri"/>
          <w:sz w:val="24"/>
          <w:szCs w:val="24"/>
        </w:rPr>
      </w:pPr>
    </w:p>
    <w:p w14:paraId="44CB2C73" w14:textId="77777777" w:rsidR="00982AF6" w:rsidRPr="00982AF6" w:rsidRDefault="00982AF6" w:rsidP="00982AF6">
      <w:pPr>
        <w:spacing w:after="0" w:line="240" w:lineRule="auto"/>
        <w:rPr>
          <w:rFonts w:ascii="Verdana" w:eastAsia="Times New Roman" w:hAnsi="Verdana" w:cs="Calibri"/>
          <w:sz w:val="24"/>
          <w:szCs w:val="24"/>
        </w:rPr>
      </w:pPr>
    </w:p>
    <w:p w14:paraId="16E08419" w14:textId="77777777" w:rsidR="00982AF6" w:rsidRDefault="00982AF6" w:rsidP="002E66F4">
      <w:pPr>
        <w:rPr>
          <w:rFonts w:ascii="Verdana" w:hAnsi="Verdana"/>
          <w:sz w:val="24"/>
          <w:szCs w:val="24"/>
        </w:rPr>
      </w:pPr>
    </w:p>
    <w:p w14:paraId="01C8C04A" w14:textId="77777777" w:rsidR="00FA0940" w:rsidRDefault="00FA0940" w:rsidP="002E66F4">
      <w:pPr>
        <w:rPr>
          <w:rFonts w:ascii="Verdana" w:hAnsi="Verdana"/>
          <w:sz w:val="24"/>
          <w:szCs w:val="24"/>
        </w:rPr>
      </w:pPr>
    </w:p>
    <w:p w14:paraId="598F40C6" w14:textId="77777777" w:rsidR="00FA0940" w:rsidRDefault="00FA0940" w:rsidP="002E66F4">
      <w:pPr>
        <w:rPr>
          <w:rFonts w:ascii="Verdana" w:hAnsi="Verdana"/>
          <w:sz w:val="24"/>
          <w:szCs w:val="24"/>
        </w:rPr>
      </w:pPr>
    </w:p>
    <w:sectPr w:rsidR="00FA0940" w:rsidSect="00B674DF">
      <w:pgSz w:w="11906" w:h="16838"/>
      <w:pgMar w:top="709"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BCCE6" w14:textId="77777777" w:rsidR="001163E6" w:rsidRDefault="001163E6" w:rsidP="00187505">
      <w:pPr>
        <w:spacing w:after="0" w:line="240" w:lineRule="auto"/>
      </w:pPr>
      <w:r>
        <w:separator/>
      </w:r>
    </w:p>
  </w:endnote>
  <w:endnote w:type="continuationSeparator" w:id="0">
    <w:p w14:paraId="18F1E022" w14:textId="77777777" w:rsidR="001163E6" w:rsidRDefault="001163E6" w:rsidP="0018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C4AA5" w14:textId="77777777" w:rsidR="001163E6" w:rsidRDefault="001163E6" w:rsidP="00187505">
      <w:pPr>
        <w:spacing w:after="0" w:line="240" w:lineRule="auto"/>
      </w:pPr>
      <w:r>
        <w:separator/>
      </w:r>
    </w:p>
  </w:footnote>
  <w:footnote w:type="continuationSeparator" w:id="0">
    <w:p w14:paraId="3213C9D5" w14:textId="77777777" w:rsidR="001163E6" w:rsidRDefault="001163E6" w:rsidP="00187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130D"/>
    <w:multiLevelType w:val="hybridMultilevel"/>
    <w:tmpl w:val="B566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51F72"/>
    <w:multiLevelType w:val="hybridMultilevel"/>
    <w:tmpl w:val="390E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E73E9"/>
    <w:multiLevelType w:val="multilevel"/>
    <w:tmpl w:val="127E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3010B4"/>
    <w:multiLevelType w:val="hybridMultilevel"/>
    <w:tmpl w:val="217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23DED"/>
    <w:multiLevelType w:val="hybridMultilevel"/>
    <w:tmpl w:val="EDEE7138"/>
    <w:lvl w:ilvl="0" w:tplc="E062917E">
      <w:start w:val="1"/>
      <w:numFmt w:val="bullet"/>
      <w:lvlText w:val="o"/>
      <w:lvlJc w:val="left"/>
      <w:pPr>
        <w:tabs>
          <w:tab w:val="num" w:pos="720"/>
        </w:tabs>
        <w:ind w:left="720" w:hanging="360"/>
      </w:pPr>
      <w:rPr>
        <w:rFonts w:ascii="Courier New" w:hAnsi="Courier New" w:hint="default"/>
      </w:rPr>
    </w:lvl>
    <w:lvl w:ilvl="1" w:tplc="2CC01FD4" w:tentative="1">
      <w:start w:val="1"/>
      <w:numFmt w:val="bullet"/>
      <w:lvlText w:val="o"/>
      <w:lvlJc w:val="left"/>
      <w:pPr>
        <w:tabs>
          <w:tab w:val="num" w:pos="1440"/>
        </w:tabs>
        <w:ind w:left="1440" w:hanging="360"/>
      </w:pPr>
      <w:rPr>
        <w:rFonts w:ascii="Courier New" w:hAnsi="Courier New" w:hint="default"/>
      </w:rPr>
    </w:lvl>
    <w:lvl w:ilvl="2" w:tplc="819CB142" w:tentative="1">
      <w:start w:val="1"/>
      <w:numFmt w:val="bullet"/>
      <w:lvlText w:val="o"/>
      <w:lvlJc w:val="left"/>
      <w:pPr>
        <w:tabs>
          <w:tab w:val="num" w:pos="2160"/>
        </w:tabs>
        <w:ind w:left="2160" w:hanging="360"/>
      </w:pPr>
      <w:rPr>
        <w:rFonts w:ascii="Courier New" w:hAnsi="Courier New" w:hint="default"/>
      </w:rPr>
    </w:lvl>
    <w:lvl w:ilvl="3" w:tplc="BBEE4252" w:tentative="1">
      <w:start w:val="1"/>
      <w:numFmt w:val="bullet"/>
      <w:lvlText w:val="o"/>
      <w:lvlJc w:val="left"/>
      <w:pPr>
        <w:tabs>
          <w:tab w:val="num" w:pos="2880"/>
        </w:tabs>
        <w:ind w:left="2880" w:hanging="360"/>
      </w:pPr>
      <w:rPr>
        <w:rFonts w:ascii="Courier New" w:hAnsi="Courier New" w:hint="default"/>
      </w:rPr>
    </w:lvl>
    <w:lvl w:ilvl="4" w:tplc="9FF4C23A" w:tentative="1">
      <w:start w:val="1"/>
      <w:numFmt w:val="bullet"/>
      <w:lvlText w:val="o"/>
      <w:lvlJc w:val="left"/>
      <w:pPr>
        <w:tabs>
          <w:tab w:val="num" w:pos="3600"/>
        </w:tabs>
        <w:ind w:left="3600" w:hanging="360"/>
      </w:pPr>
      <w:rPr>
        <w:rFonts w:ascii="Courier New" w:hAnsi="Courier New" w:hint="default"/>
      </w:rPr>
    </w:lvl>
    <w:lvl w:ilvl="5" w:tplc="D78A42AA" w:tentative="1">
      <w:start w:val="1"/>
      <w:numFmt w:val="bullet"/>
      <w:lvlText w:val="o"/>
      <w:lvlJc w:val="left"/>
      <w:pPr>
        <w:tabs>
          <w:tab w:val="num" w:pos="4320"/>
        </w:tabs>
        <w:ind w:left="4320" w:hanging="360"/>
      </w:pPr>
      <w:rPr>
        <w:rFonts w:ascii="Courier New" w:hAnsi="Courier New" w:hint="default"/>
      </w:rPr>
    </w:lvl>
    <w:lvl w:ilvl="6" w:tplc="D35AB8E0" w:tentative="1">
      <w:start w:val="1"/>
      <w:numFmt w:val="bullet"/>
      <w:lvlText w:val="o"/>
      <w:lvlJc w:val="left"/>
      <w:pPr>
        <w:tabs>
          <w:tab w:val="num" w:pos="5040"/>
        </w:tabs>
        <w:ind w:left="5040" w:hanging="360"/>
      </w:pPr>
      <w:rPr>
        <w:rFonts w:ascii="Courier New" w:hAnsi="Courier New" w:hint="default"/>
      </w:rPr>
    </w:lvl>
    <w:lvl w:ilvl="7" w:tplc="FC84EC62" w:tentative="1">
      <w:start w:val="1"/>
      <w:numFmt w:val="bullet"/>
      <w:lvlText w:val="o"/>
      <w:lvlJc w:val="left"/>
      <w:pPr>
        <w:tabs>
          <w:tab w:val="num" w:pos="5760"/>
        </w:tabs>
        <w:ind w:left="5760" w:hanging="360"/>
      </w:pPr>
      <w:rPr>
        <w:rFonts w:ascii="Courier New" w:hAnsi="Courier New" w:hint="default"/>
      </w:rPr>
    </w:lvl>
    <w:lvl w:ilvl="8" w:tplc="29B0CBB8"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77136594"/>
    <w:multiLevelType w:val="hybridMultilevel"/>
    <w:tmpl w:val="5170B378"/>
    <w:lvl w:ilvl="0" w:tplc="96A263DE">
      <w:start w:val="1"/>
      <w:numFmt w:val="bullet"/>
      <w:lvlText w:val="o"/>
      <w:lvlJc w:val="left"/>
      <w:pPr>
        <w:tabs>
          <w:tab w:val="num" w:pos="720"/>
        </w:tabs>
        <w:ind w:left="720" w:hanging="360"/>
      </w:pPr>
      <w:rPr>
        <w:rFonts w:ascii="Courier New" w:hAnsi="Courier New" w:hint="default"/>
      </w:rPr>
    </w:lvl>
    <w:lvl w:ilvl="1" w:tplc="B5A4EFE6" w:tentative="1">
      <w:start w:val="1"/>
      <w:numFmt w:val="bullet"/>
      <w:lvlText w:val="o"/>
      <w:lvlJc w:val="left"/>
      <w:pPr>
        <w:tabs>
          <w:tab w:val="num" w:pos="1440"/>
        </w:tabs>
        <w:ind w:left="1440" w:hanging="360"/>
      </w:pPr>
      <w:rPr>
        <w:rFonts w:ascii="Courier New" w:hAnsi="Courier New" w:hint="default"/>
      </w:rPr>
    </w:lvl>
    <w:lvl w:ilvl="2" w:tplc="DBAE20CC" w:tentative="1">
      <w:start w:val="1"/>
      <w:numFmt w:val="bullet"/>
      <w:lvlText w:val="o"/>
      <w:lvlJc w:val="left"/>
      <w:pPr>
        <w:tabs>
          <w:tab w:val="num" w:pos="2160"/>
        </w:tabs>
        <w:ind w:left="2160" w:hanging="360"/>
      </w:pPr>
      <w:rPr>
        <w:rFonts w:ascii="Courier New" w:hAnsi="Courier New" w:hint="default"/>
      </w:rPr>
    </w:lvl>
    <w:lvl w:ilvl="3" w:tplc="AE1AB1EC" w:tentative="1">
      <w:start w:val="1"/>
      <w:numFmt w:val="bullet"/>
      <w:lvlText w:val="o"/>
      <w:lvlJc w:val="left"/>
      <w:pPr>
        <w:tabs>
          <w:tab w:val="num" w:pos="2880"/>
        </w:tabs>
        <w:ind w:left="2880" w:hanging="360"/>
      </w:pPr>
      <w:rPr>
        <w:rFonts w:ascii="Courier New" w:hAnsi="Courier New" w:hint="default"/>
      </w:rPr>
    </w:lvl>
    <w:lvl w:ilvl="4" w:tplc="3C2E248C" w:tentative="1">
      <w:start w:val="1"/>
      <w:numFmt w:val="bullet"/>
      <w:lvlText w:val="o"/>
      <w:lvlJc w:val="left"/>
      <w:pPr>
        <w:tabs>
          <w:tab w:val="num" w:pos="3600"/>
        </w:tabs>
        <w:ind w:left="3600" w:hanging="360"/>
      </w:pPr>
      <w:rPr>
        <w:rFonts w:ascii="Courier New" w:hAnsi="Courier New" w:hint="default"/>
      </w:rPr>
    </w:lvl>
    <w:lvl w:ilvl="5" w:tplc="9C2CB0A0" w:tentative="1">
      <w:start w:val="1"/>
      <w:numFmt w:val="bullet"/>
      <w:lvlText w:val="o"/>
      <w:lvlJc w:val="left"/>
      <w:pPr>
        <w:tabs>
          <w:tab w:val="num" w:pos="4320"/>
        </w:tabs>
        <w:ind w:left="4320" w:hanging="360"/>
      </w:pPr>
      <w:rPr>
        <w:rFonts w:ascii="Courier New" w:hAnsi="Courier New" w:hint="default"/>
      </w:rPr>
    </w:lvl>
    <w:lvl w:ilvl="6" w:tplc="74A0ADAA" w:tentative="1">
      <w:start w:val="1"/>
      <w:numFmt w:val="bullet"/>
      <w:lvlText w:val="o"/>
      <w:lvlJc w:val="left"/>
      <w:pPr>
        <w:tabs>
          <w:tab w:val="num" w:pos="5040"/>
        </w:tabs>
        <w:ind w:left="5040" w:hanging="360"/>
      </w:pPr>
      <w:rPr>
        <w:rFonts w:ascii="Courier New" w:hAnsi="Courier New" w:hint="default"/>
      </w:rPr>
    </w:lvl>
    <w:lvl w:ilvl="7" w:tplc="F60E13C2" w:tentative="1">
      <w:start w:val="1"/>
      <w:numFmt w:val="bullet"/>
      <w:lvlText w:val="o"/>
      <w:lvlJc w:val="left"/>
      <w:pPr>
        <w:tabs>
          <w:tab w:val="num" w:pos="5760"/>
        </w:tabs>
        <w:ind w:left="5760" w:hanging="360"/>
      </w:pPr>
      <w:rPr>
        <w:rFonts w:ascii="Courier New" w:hAnsi="Courier New" w:hint="default"/>
      </w:rPr>
    </w:lvl>
    <w:lvl w:ilvl="8" w:tplc="5B3802C2" w:tentative="1">
      <w:start w:val="1"/>
      <w:numFmt w:val="bullet"/>
      <w:lvlText w:val="o"/>
      <w:lvlJc w:val="left"/>
      <w:pPr>
        <w:tabs>
          <w:tab w:val="num" w:pos="6480"/>
        </w:tabs>
        <w:ind w:left="6480" w:hanging="360"/>
      </w:pPr>
      <w:rPr>
        <w:rFonts w:ascii="Courier New" w:hAnsi="Courier New"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D0"/>
    <w:rsid w:val="000024DF"/>
    <w:rsid w:val="000103D7"/>
    <w:rsid w:val="000108AF"/>
    <w:rsid w:val="00010DCA"/>
    <w:rsid w:val="00015E5D"/>
    <w:rsid w:val="0003308C"/>
    <w:rsid w:val="000407F3"/>
    <w:rsid w:val="0004263F"/>
    <w:rsid w:val="00045F8D"/>
    <w:rsid w:val="00053F49"/>
    <w:rsid w:val="00055085"/>
    <w:rsid w:val="00072870"/>
    <w:rsid w:val="00075314"/>
    <w:rsid w:val="00075FA7"/>
    <w:rsid w:val="0007786C"/>
    <w:rsid w:val="00090EDA"/>
    <w:rsid w:val="000A11E8"/>
    <w:rsid w:val="000A5ADB"/>
    <w:rsid w:val="000B688E"/>
    <w:rsid w:val="000E3323"/>
    <w:rsid w:val="001163E6"/>
    <w:rsid w:val="001262CF"/>
    <w:rsid w:val="00141A89"/>
    <w:rsid w:val="001463A8"/>
    <w:rsid w:val="00167134"/>
    <w:rsid w:val="00176472"/>
    <w:rsid w:val="00187505"/>
    <w:rsid w:val="0019433D"/>
    <w:rsid w:val="001953BB"/>
    <w:rsid w:val="001A1F77"/>
    <w:rsid w:val="001A57F4"/>
    <w:rsid w:val="001B6893"/>
    <w:rsid w:val="001C5FE3"/>
    <w:rsid w:val="001C6CFA"/>
    <w:rsid w:val="001D0691"/>
    <w:rsid w:val="001E51E0"/>
    <w:rsid w:val="001F7908"/>
    <w:rsid w:val="0020377D"/>
    <w:rsid w:val="00207D66"/>
    <w:rsid w:val="002165A8"/>
    <w:rsid w:val="00222C33"/>
    <w:rsid w:val="002232D5"/>
    <w:rsid w:val="00225857"/>
    <w:rsid w:val="0024240B"/>
    <w:rsid w:val="00243091"/>
    <w:rsid w:val="00243F39"/>
    <w:rsid w:val="00251A38"/>
    <w:rsid w:val="0025637C"/>
    <w:rsid w:val="00266E30"/>
    <w:rsid w:val="00267097"/>
    <w:rsid w:val="00282A49"/>
    <w:rsid w:val="00287A3C"/>
    <w:rsid w:val="0029424B"/>
    <w:rsid w:val="00295120"/>
    <w:rsid w:val="002A7C0B"/>
    <w:rsid w:val="002B579B"/>
    <w:rsid w:val="002D71D8"/>
    <w:rsid w:val="002E4D37"/>
    <w:rsid w:val="002E648D"/>
    <w:rsid w:val="002E66F4"/>
    <w:rsid w:val="002F6234"/>
    <w:rsid w:val="003020C5"/>
    <w:rsid w:val="003026E8"/>
    <w:rsid w:val="0031338A"/>
    <w:rsid w:val="003140FD"/>
    <w:rsid w:val="003237DD"/>
    <w:rsid w:val="00333F22"/>
    <w:rsid w:val="00336288"/>
    <w:rsid w:val="00344576"/>
    <w:rsid w:val="00344FAC"/>
    <w:rsid w:val="00364DDB"/>
    <w:rsid w:val="003724C7"/>
    <w:rsid w:val="003743EE"/>
    <w:rsid w:val="003748CE"/>
    <w:rsid w:val="00385D35"/>
    <w:rsid w:val="00395C90"/>
    <w:rsid w:val="00396A21"/>
    <w:rsid w:val="003A46B8"/>
    <w:rsid w:val="003A682B"/>
    <w:rsid w:val="003C16CC"/>
    <w:rsid w:val="003C2E9B"/>
    <w:rsid w:val="003C33F0"/>
    <w:rsid w:val="003D3665"/>
    <w:rsid w:val="004031FC"/>
    <w:rsid w:val="0041082B"/>
    <w:rsid w:val="004120BD"/>
    <w:rsid w:val="0041296A"/>
    <w:rsid w:val="00417913"/>
    <w:rsid w:val="004307A8"/>
    <w:rsid w:val="00434FAB"/>
    <w:rsid w:val="00437045"/>
    <w:rsid w:val="00442847"/>
    <w:rsid w:val="004431F5"/>
    <w:rsid w:val="00443FC3"/>
    <w:rsid w:val="00450EAD"/>
    <w:rsid w:val="004515A8"/>
    <w:rsid w:val="00454962"/>
    <w:rsid w:val="00462692"/>
    <w:rsid w:val="00462A50"/>
    <w:rsid w:val="00471FBC"/>
    <w:rsid w:val="0047294B"/>
    <w:rsid w:val="00481D5A"/>
    <w:rsid w:val="00492ED0"/>
    <w:rsid w:val="00495674"/>
    <w:rsid w:val="004A4C99"/>
    <w:rsid w:val="004A6C6B"/>
    <w:rsid w:val="004C615E"/>
    <w:rsid w:val="004D05D3"/>
    <w:rsid w:val="004D7DFC"/>
    <w:rsid w:val="004D7FD7"/>
    <w:rsid w:val="004E484C"/>
    <w:rsid w:val="004E5999"/>
    <w:rsid w:val="004F3B3F"/>
    <w:rsid w:val="004F5267"/>
    <w:rsid w:val="00500085"/>
    <w:rsid w:val="00502C39"/>
    <w:rsid w:val="00506F41"/>
    <w:rsid w:val="00527D47"/>
    <w:rsid w:val="005371F3"/>
    <w:rsid w:val="00580ABA"/>
    <w:rsid w:val="005864B5"/>
    <w:rsid w:val="005B21DB"/>
    <w:rsid w:val="005B6A02"/>
    <w:rsid w:val="005B7977"/>
    <w:rsid w:val="005C676A"/>
    <w:rsid w:val="005C72A2"/>
    <w:rsid w:val="005D0054"/>
    <w:rsid w:val="005E4501"/>
    <w:rsid w:val="005E6C7F"/>
    <w:rsid w:val="005F2991"/>
    <w:rsid w:val="00602729"/>
    <w:rsid w:val="00605D61"/>
    <w:rsid w:val="00615A6D"/>
    <w:rsid w:val="00617CBF"/>
    <w:rsid w:val="00625F31"/>
    <w:rsid w:val="00631E06"/>
    <w:rsid w:val="006372F8"/>
    <w:rsid w:val="00664264"/>
    <w:rsid w:val="00685372"/>
    <w:rsid w:val="00692028"/>
    <w:rsid w:val="0069345C"/>
    <w:rsid w:val="00694FF1"/>
    <w:rsid w:val="00695EB4"/>
    <w:rsid w:val="006A2E38"/>
    <w:rsid w:val="006A76FC"/>
    <w:rsid w:val="006C070A"/>
    <w:rsid w:val="006D4907"/>
    <w:rsid w:val="006E36D7"/>
    <w:rsid w:val="006E3A39"/>
    <w:rsid w:val="006F147A"/>
    <w:rsid w:val="006F2F92"/>
    <w:rsid w:val="006F6DD6"/>
    <w:rsid w:val="006F7486"/>
    <w:rsid w:val="00702856"/>
    <w:rsid w:val="00705AB1"/>
    <w:rsid w:val="00721A37"/>
    <w:rsid w:val="00726A0D"/>
    <w:rsid w:val="0073420A"/>
    <w:rsid w:val="00740124"/>
    <w:rsid w:val="007412AB"/>
    <w:rsid w:val="00752985"/>
    <w:rsid w:val="00752E48"/>
    <w:rsid w:val="007631B3"/>
    <w:rsid w:val="00763695"/>
    <w:rsid w:val="00764681"/>
    <w:rsid w:val="0077190B"/>
    <w:rsid w:val="00781D07"/>
    <w:rsid w:val="00790186"/>
    <w:rsid w:val="00790ACE"/>
    <w:rsid w:val="00796CB7"/>
    <w:rsid w:val="00796D70"/>
    <w:rsid w:val="007976A3"/>
    <w:rsid w:val="007A44C5"/>
    <w:rsid w:val="007A730B"/>
    <w:rsid w:val="007B1F88"/>
    <w:rsid w:val="007C03C2"/>
    <w:rsid w:val="007D7141"/>
    <w:rsid w:val="007F28D5"/>
    <w:rsid w:val="007F7CE7"/>
    <w:rsid w:val="00803276"/>
    <w:rsid w:val="00804AF9"/>
    <w:rsid w:val="00817D9E"/>
    <w:rsid w:val="00821826"/>
    <w:rsid w:val="00842FB7"/>
    <w:rsid w:val="008508C9"/>
    <w:rsid w:val="008528DF"/>
    <w:rsid w:val="00852ABF"/>
    <w:rsid w:val="0085679C"/>
    <w:rsid w:val="00860236"/>
    <w:rsid w:val="0086478F"/>
    <w:rsid w:val="008719D3"/>
    <w:rsid w:val="008720C4"/>
    <w:rsid w:val="00896D16"/>
    <w:rsid w:val="008A228C"/>
    <w:rsid w:val="008A3870"/>
    <w:rsid w:val="008B3306"/>
    <w:rsid w:val="008C2F9A"/>
    <w:rsid w:val="008C712E"/>
    <w:rsid w:val="008D192C"/>
    <w:rsid w:val="008D4BFE"/>
    <w:rsid w:val="008E04AC"/>
    <w:rsid w:val="008E7A00"/>
    <w:rsid w:val="008F37DA"/>
    <w:rsid w:val="009053B8"/>
    <w:rsid w:val="0091441E"/>
    <w:rsid w:val="009146C0"/>
    <w:rsid w:val="00916EFE"/>
    <w:rsid w:val="009213E3"/>
    <w:rsid w:val="00941F64"/>
    <w:rsid w:val="00942669"/>
    <w:rsid w:val="0094656A"/>
    <w:rsid w:val="00954CC4"/>
    <w:rsid w:val="00961B85"/>
    <w:rsid w:val="009665D7"/>
    <w:rsid w:val="00973BA8"/>
    <w:rsid w:val="00982AF6"/>
    <w:rsid w:val="00992862"/>
    <w:rsid w:val="009A0FB7"/>
    <w:rsid w:val="009B0C3D"/>
    <w:rsid w:val="009B1198"/>
    <w:rsid w:val="009B790E"/>
    <w:rsid w:val="009D0534"/>
    <w:rsid w:val="009E04AD"/>
    <w:rsid w:val="009E5133"/>
    <w:rsid w:val="009F5AE0"/>
    <w:rsid w:val="009F7AC3"/>
    <w:rsid w:val="00A02CCB"/>
    <w:rsid w:val="00A11F84"/>
    <w:rsid w:val="00A12325"/>
    <w:rsid w:val="00A14D4F"/>
    <w:rsid w:val="00A1624B"/>
    <w:rsid w:val="00A202C3"/>
    <w:rsid w:val="00A256A5"/>
    <w:rsid w:val="00A26052"/>
    <w:rsid w:val="00A304A9"/>
    <w:rsid w:val="00A31B03"/>
    <w:rsid w:val="00A357F8"/>
    <w:rsid w:val="00A36DD0"/>
    <w:rsid w:val="00A37593"/>
    <w:rsid w:val="00A509F6"/>
    <w:rsid w:val="00A84DD0"/>
    <w:rsid w:val="00A95F1D"/>
    <w:rsid w:val="00AA33C6"/>
    <w:rsid w:val="00AB3A17"/>
    <w:rsid w:val="00AB3C9D"/>
    <w:rsid w:val="00AD02C3"/>
    <w:rsid w:val="00AD1D4A"/>
    <w:rsid w:val="00AF5617"/>
    <w:rsid w:val="00B12EE1"/>
    <w:rsid w:val="00B14A00"/>
    <w:rsid w:val="00B15326"/>
    <w:rsid w:val="00B40B09"/>
    <w:rsid w:val="00B413D0"/>
    <w:rsid w:val="00B43F93"/>
    <w:rsid w:val="00B44563"/>
    <w:rsid w:val="00B4776C"/>
    <w:rsid w:val="00B608FA"/>
    <w:rsid w:val="00B6249E"/>
    <w:rsid w:val="00B62BF0"/>
    <w:rsid w:val="00B64638"/>
    <w:rsid w:val="00B66838"/>
    <w:rsid w:val="00B674DF"/>
    <w:rsid w:val="00B70D9E"/>
    <w:rsid w:val="00B71B3E"/>
    <w:rsid w:val="00BB7F34"/>
    <w:rsid w:val="00BD107B"/>
    <w:rsid w:val="00BD316C"/>
    <w:rsid w:val="00BD5055"/>
    <w:rsid w:val="00BD6655"/>
    <w:rsid w:val="00BD7EC6"/>
    <w:rsid w:val="00BF2911"/>
    <w:rsid w:val="00C03693"/>
    <w:rsid w:val="00C0796A"/>
    <w:rsid w:val="00C14893"/>
    <w:rsid w:val="00C223CF"/>
    <w:rsid w:val="00C2775D"/>
    <w:rsid w:val="00C3043E"/>
    <w:rsid w:val="00C32BE1"/>
    <w:rsid w:val="00C3316F"/>
    <w:rsid w:val="00C43F97"/>
    <w:rsid w:val="00C4634A"/>
    <w:rsid w:val="00C50A93"/>
    <w:rsid w:val="00C5371B"/>
    <w:rsid w:val="00C63ED2"/>
    <w:rsid w:val="00C86BF1"/>
    <w:rsid w:val="00C909BA"/>
    <w:rsid w:val="00C91568"/>
    <w:rsid w:val="00C92945"/>
    <w:rsid w:val="00C92B3E"/>
    <w:rsid w:val="00C93798"/>
    <w:rsid w:val="00CA41B6"/>
    <w:rsid w:val="00CA63B2"/>
    <w:rsid w:val="00CB10AF"/>
    <w:rsid w:val="00CC5D0B"/>
    <w:rsid w:val="00CC61CA"/>
    <w:rsid w:val="00CC7AB9"/>
    <w:rsid w:val="00CD1106"/>
    <w:rsid w:val="00CE669F"/>
    <w:rsid w:val="00CF04A6"/>
    <w:rsid w:val="00CF783E"/>
    <w:rsid w:val="00CF7F02"/>
    <w:rsid w:val="00D10AB9"/>
    <w:rsid w:val="00D13DC2"/>
    <w:rsid w:val="00D15062"/>
    <w:rsid w:val="00D21514"/>
    <w:rsid w:val="00D22347"/>
    <w:rsid w:val="00D23E77"/>
    <w:rsid w:val="00D26064"/>
    <w:rsid w:val="00D27EDE"/>
    <w:rsid w:val="00D30815"/>
    <w:rsid w:val="00D30C15"/>
    <w:rsid w:val="00D3165A"/>
    <w:rsid w:val="00D37133"/>
    <w:rsid w:val="00D57373"/>
    <w:rsid w:val="00D614F2"/>
    <w:rsid w:val="00D66B56"/>
    <w:rsid w:val="00D6775B"/>
    <w:rsid w:val="00D71386"/>
    <w:rsid w:val="00D75365"/>
    <w:rsid w:val="00D850E0"/>
    <w:rsid w:val="00D914D9"/>
    <w:rsid w:val="00D91CC7"/>
    <w:rsid w:val="00DB5519"/>
    <w:rsid w:val="00DD0B92"/>
    <w:rsid w:val="00DD4519"/>
    <w:rsid w:val="00DD5780"/>
    <w:rsid w:val="00DF5E97"/>
    <w:rsid w:val="00E023F0"/>
    <w:rsid w:val="00E04FD3"/>
    <w:rsid w:val="00E056CD"/>
    <w:rsid w:val="00E058BD"/>
    <w:rsid w:val="00E05EF1"/>
    <w:rsid w:val="00E164BB"/>
    <w:rsid w:val="00E27632"/>
    <w:rsid w:val="00E42D5C"/>
    <w:rsid w:val="00E437DE"/>
    <w:rsid w:val="00E455E0"/>
    <w:rsid w:val="00E51BBE"/>
    <w:rsid w:val="00E52C68"/>
    <w:rsid w:val="00E602A9"/>
    <w:rsid w:val="00E67760"/>
    <w:rsid w:val="00E71A93"/>
    <w:rsid w:val="00E72993"/>
    <w:rsid w:val="00E77331"/>
    <w:rsid w:val="00E94ACB"/>
    <w:rsid w:val="00E9656B"/>
    <w:rsid w:val="00EA6B6D"/>
    <w:rsid w:val="00EB09A4"/>
    <w:rsid w:val="00EB2651"/>
    <w:rsid w:val="00EB4DEA"/>
    <w:rsid w:val="00ED1650"/>
    <w:rsid w:val="00EE2E2E"/>
    <w:rsid w:val="00F20C92"/>
    <w:rsid w:val="00F20D99"/>
    <w:rsid w:val="00F427A7"/>
    <w:rsid w:val="00F42FF1"/>
    <w:rsid w:val="00F444CF"/>
    <w:rsid w:val="00F5251B"/>
    <w:rsid w:val="00F870EF"/>
    <w:rsid w:val="00F97142"/>
    <w:rsid w:val="00FA0940"/>
    <w:rsid w:val="00FA344B"/>
    <w:rsid w:val="00FA769E"/>
    <w:rsid w:val="00FA7DE3"/>
    <w:rsid w:val="00FB24BC"/>
    <w:rsid w:val="00FB53DD"/>
    <w:rsid w:val="00FC01AA"/>
    <w:rsid w:val="00FC2746"/>
    <w:rsid w:val="00FC6B7A"/>
    <w:rsid w:val="00FD37D8"/>
    <w:rsid w:val="00FD738F"/>
    <w:rsid w:val="00FE1E74"/>
    <w:rsid w:val="00FE5536"/>
    <w:rsid w:val="00FE5BA4"/>
    <w:rsid w:val="00FF3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FCC7"/>
  <w15:docId w15:val="{6352E382-CE23-47B0-9916-E771FC81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AB"/>
  </w:style>
  <w:style w:type="paragraph" w:styleId="Heading1">
    <w:name w:val="heading 1"/>
    <w:basedOn w:val="Normal"/>
    <w:next w:val="Normal"/>
    <w:link w:val="Heading1Char"/>
    <w:uiPriority w:val="9"/>
    <w:qFormat/>
    <w:rsid w:val="00187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F02"/>
    <w:pPr>
      <w:spacing w:after="240" w:line="276" w:lineRule="auto"/>
      <w:ind w:left="720"/>
      <w:contextualSpacing/>
    </w:pPr>
  </w:style>
  <w:style w:type="paragraph" w:styleId="BalloonText">
    <w:name w:val="Balloon Text"/>
    <w:basedOn w:val="Normal"/>
    <w:link w:val="BalloonTextChar"/>
    <w:uiPriority w:val="99"/>
    <w:semiHidden/>
    <w:unhideWhenUsed/>
    <w:rsid w:val="009B7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90E"/>
    <w:rPr>
      <w:rFonts w:ascii="Segoe UI" w:hAnsi="Segoe UI" w:cs="Segoe UI"/>
      <w:sz w:val="18"/>
      <w:szCs w:val="18"/>
    </w:rPr>
  </w:style>
  <w:style w:type="character" w:customStyle="1" w:styleId="il">
    <w:name w:val="il"/>
    <w:basedOn w:val="DefaultParagraphFont"/>
    <w:rsid w:val="0019433D"/>
  </w:style>
  <w:style w:type="paragraph" w:styleId="NoSpacing">
    <w:name w:val="No Spacing"/>
    <w:uiPriority w:val="1"/>
    <w:qFormat/>
    <w:rsid w:val="007631B3"/>
    <w:pPr>
      <w:spacing w:after="0" w:line="240" w:lineRule="auto"/>
    </w:pPr>
  </w:style>
  <w:style w:type="paragraph" w:styleId="NormalWeb">
    <w:name w:val="Normal (Web)"/>
    <w:basedOn w:val="Normal"/>
    <w:uiPriority w:val="99"/>
    <w:unhideWhenUsed/>
    <w:rsid w:val="00E276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00085"/>
    <w:rPr>
      <w:color w:val="0563C1" w:themeColor="hyperlink"/>
      <w:u w:val="single"/>
    </w:rPr>
  </w:style>
  <w:style w:type="character" w:styleId="FollowedHyperlink">
    <w:name w:val="FollowedHyperlink"/>
    <w:basedOn w:val="DefaultParagraphFont"/>
    <w:uiPriority w:val="99"/>
    <w:semiHidden/>
    <w:unhideWhenUsed/>
    <w:rsid w:val="00225857"/>
    <w:rPr>
      <w:color w:val="954F72" w:themeColor="followedHyperlink"/>
      <w:u w:val="single"/>
    </w:rPr>
  </w:style>
  <w:style w:type="character" w:styleId="Strong">
    <w:name w:val="Strong"/>
    <w:basedOn w:val="DefaultParagraphFont"/>
    <w:uiPriority w:val="22"/>
    <w:qFormat/>
    <w:rsid w:val="00225857"/>
    <w:rPr>
      <w:b/>
      <w:bCs/>
    </w:rPr>
  </w:style>
  <w:style w:type="paragraph" w:customStyle="1" w:styleId="paragraph">
    <w:name w:val="paragraph"/>
    <w:basedOn w:val="Normal"/>
    <w:rsid w:val="00D713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71386"/>
  </w:style>
  <w:style w:type="character" w:customStyle="1" w:styleId="eop">
    <w:name w:val="eop"/>
    <w:basedOn w:val="DefaultParagraphFont"/>
    <w:rsid w:val="00D71386"/>
  </w:style>
  <w:style w:type="character" w:customStyle="1" w:styleId="spellingerror">
    <w:name w:val="spellingerror"/>
    <w:basedOn w:val="DefaultParagraphFont"/>
    <w:rsid w:val="00D71386"/>
  </w:style>
  <w:style w:type="character" w:customStyle="1" w:styleId="text">
    <w:name w:val="text"/>
    <w:basedOn w:val="DefaultParagraphFont"/>
    <w:rsid w:val="00D71386"/>
  </w:style>
  <w:style w:type="character" w:customStyle="1" w:styleId="woj">
    <w:name w:val="woj"/>
    <w:basedOn w:val="DefaultParagraphFont"/>
    <w:rsid w:val="00D71386"/>
  </w:style>
  <w:style w:type="character" w:customStyle="1" w:styleId="mark74erlberq">
    <w:name w:val="mark74erlberq"/>
    <w:basedOn w:val="DefaultParagraphFont"/>
    <w:rsid w:val="00506F41"/>
  </w:style>
  <w:style w:type="character" w:customStyle="1" w:styleId="markrf2jcex89">
    <w:name w:val="markrf2jcex89"/>
    <w:basedOn w:val="DefaultParagraphFont"/>
    <w:rsid w:val="00506F41"/>
  </w:style>
  <w:style w:type="paragraph" w:styleId="Header">
    <w:name w:val="header"/>
    <w:basedOn w:val="Normal"/>
    <w:link w:val="HeaderChar"/>
    <w:uiPriority w:val="99"/>
    <w:unhideWhenUsed/>
    <w:rsid w:val="00187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505"/>
  </w:style>
  <w:style w:type="paragraph" w:styleId="Footer">
    <w:name w:val="footer"/>
    <w:basedOn w:val="Normal"/>
    <w:link w:val="FooterChar"/>
    <w:uiPriority w:val="99"/>
    <w:unhideWhenUsed/>
    <w:rsid w:val="00187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505"/>
  </w:style>
  <w:style w:type="character" w:customStyle="1" w:styleId="Heading1Char">
    <w:name w:val="Heading 1 Char"/>
    <w:basedOn w:val="DefaultParagraphFont"/>
    <w:link w:val="Heading1"/>
    <w:uiPriority w:val="9"/>
    <w:rsid w:val="001875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7505"/>
    <w:pPr>
      <w:outlineLvl w:val="9"/>
    </w:pPr>
    <w:rPr>
      <w:lang w:val="en-US"/>
    </w:rPr>
  </w:style>
  <w:style w:type="table" w:styleId="TableGrid">
    <w:name w:val="Table Grid"/>
    <w:basedOn w:val="TableNormal"/>
    <w:uiPriority w:val="39"/>
    <w:rsid w:val="0030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821">
      <w:bodyDiv w:val="1"/>
      <w:marLeft w:val="0"/>
      <w:marRight w:val="0"/>
      <w:marTop w:val="0"/>
      <w:marBottom w:val="0"/>
      <w:divBdr>
        <w:top w:val="none" w:sz="0" w:space="0" w:color="auto"/>
        <w:left w:val="none" w:sz="0" w:space="0" w:color="auto"/>
        <w:bottom w:val="none" w:sz="0" w:space="0" w:color="auto"/>
        <w:right w:val="none" w:sz="0" w:space="0" w:color="auto"/>
      </w:divBdr>
    </w:div>
    <w:div w:id="22823783">
      <w:bodyDiv w:val="1"/>
      <w:marLeft w:val="0"/>
      <w:marRight w:val="0"/>
      <w:marTop w:val="0"/>
      <w:marBottom w:val="0"/>
      <w:divBdr>
        <w:top w:val="none" w:sz="0" w:space="0" w:color="auto"/>
        <w:left w:val="none" w:sz="0" w:space="0" w:color="auto"/>
        <w:bottom w:val="none" w:sz="0" w:space="0" w:color="auto"/>
        <w:right w:val="none" w:sz="0" w:space="0" w:color="auto"/>
      </w:divBdr>
    </w:div>
    <w:div w:id="195629259">
      <w:bodyDiv w:val="1"/>
      <w:marLeft w:val="0"/>
      <w:marRight w:val="0"/>
      <w:marTop w:val="0"/>
      <w:marBottom w:val="0"/>
      <w:divBdr>
        <w:top w:val="none" w:sz="0" w:space="0" w:color="auto"/>
        <w:left w:val="none" w:sz="0" w:space="0" w:color="auto"/>
        <w:bottom w:val="none" w:sz="0" w:space="0" w:color="auto"/>
        <w:right w:val="none" w:sz="0" w:space="0" w:color="auto"/>
      </w:divBdr>
    </w:div>
    <w:div w:id="700014473">
      <w:bodyDiv w:val="1"/>
      <w:marLeft w:val="0"/>
      <w:marRight w:val="0"/>
      <w:marTop w:val="0"/>
      <w:marBottom w:val="0"/>
      <w:divBdr>
        <w:top w:val="none" w:sz="0" w:space="0" w:color="auto"/>
        <w:left w:val="none" w:sz="0" w:space="0" w:color="auto"/>
        <w:bottom w:val="none" w:sz="0" w:space="0" w:color="auto"/>
        <w:right w:val="none" w:sz="0" w:space="0" w:color="auto"/>
      </w:divBdr>
      <w:divsChild>
        <w:div w:id="299304801">
          <w:marLeft w:val="547"/>
          <w:marRight w:val="0"/>
          <w:marTop w:val="0"/>
          <w:marBottom w:val="240"/>
          <w:divBdr>
            <w:top w:val="none" w:sz="0" w:space="0" w:color="auto"/>
            <w:left w:val="none" w:sz="0" w:space="0" w:color="auto"/>
            <w:bottom w:val="none" w:sz="0" w:space="0" w:color="auto"/>
            <w:right w:val="none" w:sz="0" w:space="0" w:color="auto"/>
          </w:divBdr>
        </w:div>
      </w:divsChild>
    </w:div>
    <w:div w:id="734860888">
      <w:bodyDiv w:val="1"/>
      <w:marLeft w:val="0"/>
      <w:marRight w:val="0"/>
      <w:marTop w:val="0"/>
      <w:marBottom w:val="0"/>
      <w:divBdr>
        <w:top w:val="none" w:sz="0" w:space="0" w:color="auto"/>
        <w:left w:val="none" w:sz="0" w:space="0" w:color="auto"/>
        <w:bottom w:val="none" w:sz="0" w:space="0" w:color="auto"/>
        <w:right w:val="none" w:sz="0" w:space="0" w:color="auto"/>
      </w:divBdr>
    </w:div>
    <w:div w:id="764691051">
      <w:bodyDiv w:val="1"/>
      <w:marLeft w:val="0"/>
      <w:marRight w:val="0"/>
      <w:marTop w:val="0"/>
      <w:marBottom w:val="0"/>
      <w:divBdr>
        <w:top w:val="none" w:sz="0" w:space="0" w:color="auto"/>
        <w:left w:val="none" w:sz="0" w:space="0" w:color="auto"/>
        <w:bottom w:val="none" w:sz="0" w:space="0" w:color="auto"/>
        <w:right w:val="none" w:sz="0" w:space="0" w:color="auto"/>
      </w:divBdr>
    </w:div>
    <w:div w:id="1123379902">
      <w:bodyDiv w:val="1"/>
      <w:marLeft w:val="0"/>
      <w:marRight w:val="0"/>
      <w:marTop w:val="0"/>
      <w:marBottom w:val="0"/>
      <w:divBdr>
        <w:top w:val="none" w:sz="0" w:space="0" w:color="auto"/>
        <w:left w:val="none" w:sz="0" w:space="0" w:color="auto"/>
        <w:bottom w:val="none" w:sz="0" w:space="0" w:color="auto"/>
        <w:right w:val="none" w:sz="0" w:space="0" w:color="auto"/>
      </w:divBdr>
    </w:div>
    <w:div w:id="1173565935">
      <w:bodyDiv w:val="1"/>
      <w:marLeft w:val="0"/>
      <w:marRight w:val="0"/>
      <w:marTop w:val="0"/>
      <w:marBottom w:val="0"/>
      <w:divBdr>
        <w:top w:val="none" w:sz="0" w:space="0" w:color="auto"/>
        <w:left w:val="none" w:sz="0" w:space="0" w:color="auto"/>
        <w:bottom w:val="none" w:sz="0" w:space="0" w:color="auto"/>
        <w:right w:val="none" w:sz="0" w:space="0" w:color="auto"/>
      </w:divBdr>
    </w:div>
    <w:div w:id="1206017006">
      <w:bodyDiv w:val="1"/>
      <w:marLeft w:val="0"/>
      <w:marRight w:val="0"/>
      <w:marTop w:val="0"/>
      <w:marBottom w:val="0"/>
      <w:divBdr>
        <w:top w:val="none" w:sz="0" w:space="0" w:color="auto"/>
        <w:left w:val="none" w:sz="0" w:space="0" w:color="auto"/>
        <w:bottom w:val="none" w:sz="0" w:space="0" w:color="auto"/>
        <w:right w:val="none" w:sz="0" w:space="0" w:color="auto"/>
      </w:divBdr>
      <w:divsChild>
        <w:div w:id="1807508305">
          <w:marLeft w:val="547"/>
          <w:marRight w:val="0"/>
          <w:marTop w:val="0"/>
          <w:marBottom w:val="240"/>
          <w:divBdr>
            <w:top w:val="none" w:sz="0" w:space="0" w:color="auto"/>
            <w:left w:val="none" w:sz="0" w:space="0" w:color="auto"/>
            <w:bottom w:val="none" w:sz="0" w:space="0" w:color="auto"/>
            <w:right w:val="none" w:sz="0" w:space="0" w:color="auto"/>
          </w:divBdr>
        </w:div>
      </w:divsChild>
    </w:div>
    <w:div w:id="1415474523">
      <w:bodyDiv w:val="1"/>
      <w:marLeft w:val="0"/>
      <w:marRight w:val="0"/>
      <w:marTop w:val="0"/>
      <w:marBottom w:val="0"/>
      <w:divBdr>
        <w:top w:val="none" w:sz="0" w:space="0" w:color="auto"/>
        <w:left w:val="none" w:sz="0" w:space="0" w:color="auto"/>
        <w:bottom w:val="none" w:sz="0" w:space="0" w:color="auto"/>
        <w:right w:val="none" w:sz="0" w:space="0" w:color="auto"/>
      </w:divBdr>
    </w:div>
    <w:div w:id="1560096229">
      <w:bodyDiv w:val="1"/>
      <w:marLeft w:val="0"/>
      <w:marRight w:val="0"/>
      <w:marTop w:val="0"/>
      <w:marBottom w:val="0"/>
      <w:divBdr>
        <w:top w:val="none" w:sz="0" w:space="0" w:color="auto"/>
        <w:left w:val="none" w:sz="0" w:space="0" w:color="auto"/>
        <w:bottom w:val="none" w:sz="0" w:space="0" w:color="auto"/>
        <w:right w:val="none" w:sz="0" w:space="0" w:color="auto"/>
      </w:divBdr>
    </w:div>
    <w:div w:id="1643269133">
      <w:bodyDiv w:val="1"/>
      <w:marLeft w:val="0"/>
      <w:marRight w:val="0"/>
      <w:marTop w:val="0"/>
      <w:marBottom w:val="0"/>
      <w:divBdr>
        <w:top w:val="none" w:sz="0" w:space="0" w:color="auto"/>
        <w:left w:val="none" w:sz="0" w:space="0" w:color="auto"/>
        <w:bottom w:val="none" w:sz="0" w:space="0" w:color="auto"/>
        <w:right w:val="none" w:sz="0" w:space="0" w:color="auto"/>
      </w:divBdr>
    </w:div>
    <w:div w:id="1665619185">
      <w:bodyDiv w:val="1"/>
      <w:marLeft w:val="0"/>
      <w:marRight w:val="0"/>
      <w:marTop w:val="0"/>
      <w:marBottom w:val="0"/>
      <w:divBdr>
        <w:top w:val="none" w:sz="0" w:space="0" w:color="auto"/>
        <w:left w:val="none" w:sz="0" w:space="0" w:color="auto"/>
        <w:bottom w:val="none" w:sz="0" w:space="0" w:color="auto"/>
        <w:right w:val="none" w:sz="0" w:space="0" w:color="auto"/>
      </w:divBdr>
    </w:div>
    <w:div w:id="1689990409">
      <w:bodyDiv w:val="1"/>
      <w:marLeft w:val="0"/>
      <w:marRight w:val="0"/>
      <w:marTop w:val="0"/>
      <w:marBottom w:val="0"/>
      <w:divBdr>
        <w:top w:val="none" w:sz="0" w:space="0" w:color="auto"/>
        <w:left w:val="none" w:sz="0" w:space="0" w:color="auto"/>
        <w:bottom w:val="none" w:sz="0" w:space="0" w:color="auto"/>
        <w:right w:val="none" w:sz="0" w:space="0" w:color="auto"/>
      </w:divBdr>
    </w:div>
    <w:div w:id="19998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3" ma:contentTypeDescription="Create a new document." ma:contentTypeScope="" ma:versionID="84d3153f3f1a885ba6863c8c0a0f4ee0">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7ff321a1b540dfcda93916a2da631e4a"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E5C5-36C1-4C03-BF6A-01A6B27CFF20}">
  <ds:schemaRefs>
    <ds:schemaRef ds:uri="http://schemas.microsoft.com/sharepoint/v3/contenttype/forms"/>
  </ds:schemaRefs>
</ds:datastoreItem>
</file>

<file path=customXml/itemProps2.xml><?xml version="1.0" encoding="utf-8"?>
<ds:datastoreItem xmlns:ds="http://schemas.openxmlformats.org/officeDocument/2006/customXml" ds:itemID="{6B9E3347-03CF-443B-B912-2DC336582A00}">
  <ds:schemaRefs>
    <ds:schemaRef ds:uri="5c5266ad-2b6f-4ac0-9ca4-726dafd0d1e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8940b50-e38f-4193-851d-a367e67bb7a3"/>
    <ds:schemaRef ds:uri="http://www.w3.org/XML/1998/namespace"/>
  </ds:schemaRefs>
</ds:datastoreItem>
</file>

<file path=customXml/itemProps3.xml><?xml version="1.0" encoding="utf-8"?>
<ds:datastoreItem xmlns:ds="http://schemas.openxmlformats.org/officeDocument/2006/customXml" ds:itemID="{1268F6A1-503D-4DA1-9470-9E73CB159120}"/>
</file>

<file path=customXml/itemProps4.xml><?xml version="1.0" encoding="utf-8"?>
<ds:datastoreItem xmlns:ds="http://schemas.openxmlformats.org/officeDocument/2006/customXml" ds:itemID="{92E38584-1F7D-435E-A0CC-E647290E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ell</dc:creator>
  <cp:lastModifiedBy>Admin Diptford</cp:lastModifiedBy>
  <cp:revision>2</cp:revision>
  <cp:lastPrinted>2021-09-13T11:01:00Z</cp:lastPrinted>
  <dcterms:created xsi:type="dcterms:W3CDTF">2022-05-06T10:26:00Z</dcterms:created>
  <dcterms:modified xsi:type="dcterms:W3CDTF">2022-05-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ies>
</file>